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EB39" w14:textId="77777777" w:rsidR="00CA12B1" w:rsidRDefault="00CA12B1" w:rsidP="00751ECF">
      <w:pPr>
        <w:pStyle w:val="Geenafstand"/>
        <w:spacing w:line="312" w:lineRule="auto"/>
        <w:rPr>
          <w:rFonts w:ascii="Verdana" w:hAnsi="Verdana" w:cstheme="minorHAnsi"/>
          <w:b/>
          <w:szCs w:val="18"/>
        </w:rPr>
      </w:pPr>
    </w:p>
    <w:p w14:paraId="76F5B7BE" w14:textId="77777777" w:rsidR="00CA12B1" w:rsidRDefault="00CA12B1" w:rsidP="00751ECF">
      <w:pPr>
        <w:pStyle w:val="Geenafstand"/>
        <w:spacing w:line="312" w:lineRule="auto"/>
        <w:rPr>
          <w:rFonts w:ascii="Verdana" w:hAnsi="Verdana" w:cstheme="minorHAnsi"/>
          <w:b/>
          <w:szCs w:val="18"/>
        </w:rPr>
      </w:pPr>
    </w:p>
    <w:p w14:paraId="4B96E7E6" w14:textId="77777777" w:rsidR="00977703" w:rsidRDefault="00127307" w:rsidP="00737380">
      <w:pPr>
        <w:pStyle w:val="Geenafstand"/>
        <w:spacing w:line="312" w:lineRule="auto"/>
        <w:rPr>
          <w:rFonts w:ascii="Verdana" w:hAnsi="Verdana" w:cstheme="minorHAnsi"/>
          <w:b/>
          <w:szCs w:val="18"/>
        </w:rPr>
      </w:pPr>
      <w:r w:rsidRPr="00452A0D">
        <w:rPr>
          <w:rFonts w:ascii="Arial" w:hAnsi="Arial" w:cs="Arial"/>
          <w:b/>
          <w:noProof/>
          <w:color w:val="0090AD"/>
          <w:sz w:val="36"/>
          <w:szCs w:val="36"/>
          <w:lang w:eastAsia="nl-NL"/>
        </w:rPr>
        <w:drawing>
          <wp:anchor distT="0" distB="0" distL="114300" distR="114300" simplePos="0" relativeHeight="251659264" behindDoc="1" locked="0" layoutInCell="1" allowOverlap="1" wp14:anchorId="2C0E9B3D" wp14:editId="47664CED">
            <wp:simplePos x="0" y="0"/>
            <wp:positionH relativeFrom="margin">
              <wp:posOffset>4274820</wp:posOffset>
            </wp:positionH>
            <wp:positionV relativeFrom="paragraph">
              <wp:posOffset>-685800</wp:posOffset>
            </wp:positionV>
            <wp:extent cx="2181225" cy="106680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F">
        <w:rPr>
          <w:rFonts w:ascii="Arial" w:hAnsi="Arial" w:cs="Arial"/>
          <w:sz w:val="32"/>
          <w:szCs w:val="32"/>
        </w:rPr>
        <w:br/>
      </w:r>
    </w:p>
    <w:p w14:paraId="774B4C20" w14:textId="5347D784" w:rsidR="00977703" w:rsidRDefault="00977703" w:rsidP="00737380">
      <w:pPr>
        <w:pStyle w:val="Geenafstand"/>
        <w:spacing w:line="312" w:lineRule="auto"/>
        <w:rPr>
          <w:rFonts w:ascii="Verdana" w:hAnsi="Verdana" w:cstheme="minorHAnsi"/>
          <w:b/>
          <w:szCs w:val="18"/>
        </w:rPr>
      </w:pPr>
    </w:p>
    <w:p w14:paraId="0623D0A7" w14:textId="77777777" w:rsidR="00EF4772" w:rsidRDefault="00EF4772" w:rsidP="00737380">
      <w:pPr>
        <w:pStyle w:val="Geenafstand"/>
        <w:spacing w:line="312" w:lineRule="auto"/>
        <w:rPr>
          <w:rFonts w:ascii="Verdana" w:hAnsi="Verdana" w:cstheme="minorHAnsi"/>
          <w:b/>
          <w:szCs w:val="18"/>
        </w:rPr>
      </w:pPr>
    </w:p>
    <w:p w14:paraId="19A22924" w14:textId="75B36D7E" w:rsidR="00EF4772" w:rsidRPr="00C81A77" w:rsidRDefault="00214738" w:rsidP="00AA7B1C">
      <w:pPr>
        <w:pStyle w:val="Geenafstand"/>
        <w:spacing w:line="312" w:lineRule="auto"/>
        <w:jc w:val="center"/>
        <w:rPr>
          <w:rFonts w:ascii="Verdana" w:hAnsi="Verdana" w:cstheme="minorHAnsi"/>
          <w:b/>
          <w:sz w:val="32"/>
          <w:szCs w:val="32"/>
        </w:rPr>
      </w:pPr>
      <w:r w:rsidRPr="006D0FC3">
        <w:rPr>
          <w:rFonts w:ascii="Verdana" w:hAnsi="Verdana" w:cstheme="minorHAnsi"/>
          <w:b/>
          <w:sz w:val="32"/>
          <w:szCs w:val="32"/>
        </w:rPr>
        <w:t xml:space="preserve">Bijlage </w:t>
      </w:r>
      <w:r w:rsidR="00B710BB" w:rsidRPr="006D0FC3">
        <w:rPr>
          <w:rFonts w:ascii="Verdana" w:hAnsi="Verdana" w:cstheme="minorHAnsi"/>
          <w:b/>
          <w:sz w:val="32"/>
          <w:szCs w:val="32"/>
        </w:rPr>
        <w:t>B</w:t>
      </w:r>
      <w:r w:rsidR="006D0FC3" w:rsidRPr="006D0FC3">
        <w:rPr>
          <w:rFonts w:ascii="Verdana" w:hAnsi="Verdana" w:cstheme="minorHAnsi"/>
          <w:b/>
          <w:sz w:val="32"/>
          <w:szCs w:val="32"/>
        </w:rPr>
        <w:t xml:space="preserve"> - </w:t>
      </w:r>
      <w:r w:rsidR="00B710BB">
        <w:rPr>
          <w:rFonts w:ascii="Verdana" w:hAnsi="Verdana" w:cstheme="minorHAnsi"/>
          <w:b/>
          <w:sz w:val="32"/>
          <w:szCs w:val="32"/>
        </w:rPr>
        <w:t>R</w:t>
      </w:r>
      <w:r>
        <w:rPr>
          <w:rFonts w:ascii="Verdana" w:hAnsi="Verdana" w:cstheme="minorHAnsi"/>
          <w:b/>
          <w:sz w:val="32"/>
          <w:szCs w:val="32"/>
        </w:rPr>
        <w:t>eferentieverklaring</w:t>
      </w:r>
    </w:p>
    <w:p w14:paraId="4095D5C4" w14:textId="77777777" w:rsidR="00EF4772" w:rsidRDefault="00EF4772" w:rsidP="00AA7B1C">
      <w:pPr>
        <w:pStyle w:val="Geenafstand"/>
        <w:spacing w:line="312" w:lineRule="auto"/>
        <w:jc w:val="center"/>
        <w:rPr>
          <w:rFonts w:ascii="Verdana" w:hAnsi="Verdana" w:cstheme="minorHAnsi"/>
          <w:b/>
          <w:szCs w:val="18"/>
        </w:rPr>
      </w:pPr>
    </w:p>
    <w:p w14:paraId="099B6638" w14:textId="00E08689" w:rsidR="00737380" w:rsidRDefault="00EB7CC5" w:rsidP="00AA7B1C">
      <w:pPr>
        <w:pStyle w:val="Geenafstand"/>
        <w:spacing w:line="312" w:lineRule="auto"/>
        <w:jc w:val="center"/>
        <w:rPr>
          <w:rFonts w:ascii="Verdana" w:hAnsi="Verdana" w:cstheme="minorHAnsi"/>
          <w:b/>
          <w:szCs w:val="18"/>
        </w:rPr>
      </w:pPr>
      <w:r>
        <w:rPr>
          <w:rFonts w:ascii="Verdana" w:hAnsi="Verdana" w:cstheme="minorHAnsi"/>
          <w:b/>
          <w:szCs w:val="18"/>
        </w:rPr>
        <w:t xml:space="preserve">Europese aanbesteding </w:t>
      </w:r>
    </w:p>
    <w:p w14:paraId="58FBC447" w14:textId="77777777" w:rsidR="00C62A4E" w:rsidRDefault="00C62A4E" w:rsidP="00C62A4E">
      <w:pPr>
        <w:pStyle w:val="Geenafstand"/>
        <w:spacing w:line="312" w:lineRule="auto"/>
        <w:jc w:val="center"/>
        <w:rPr>
          <w:rFonts w:ascii="Verdana" w:hAnsi="Verdana" w:cstheme="minorHAnsi"/>
          <w:b/>
          <w:szCs w:val="18"/>
        </w:rPr>
      </w:pPr>
      <w:r w:rsidRPr="00C62A4E">
        <w:rPr>
          <w:rFonts w:ascii="Verdana" w:hAnsi="Verdana" w:cstheme="minorHAnsi"/>
          <w:b/>
          <w:szCs w:val="18"/>
        </w:rPr>
        <w:t>Inhuur Flexibele Arbeidskrachten</w:t>
      </w:r>
    </w:p>
    <w:p w14:paraId="5F8A20DE" w14:textId="77777777" w:rsidR="00453267" w:rsidRDefault="00C62A4E" w:rsidP="00C62A4E">
      <w:pPr>
        <w:pStyle w:val="Geenafstand"/>
        <w:spacing w:line="312" w:lineRule="auto"/>
        <w:jc w:val="center"/>
        <w:rPr>
          <w:rFonts w:ascii="Verdana" w:hAnsi="Verdana" w:cstheme="minorHAnsi"/>
          <w:b/>
          <w:szCs w:val="18"/>
        </w:rPr>
      </w:pPr>
      <w:r>
        <w:rPr>
          <w:rFonts w:ascii="Verdana" w:hAnsi="Verdana" w:cstheme="minorHAnsi"/>
          <w:b/>
          <w:szCs w:val="18"/>
        </w:rPr>
        <w:t xml:space="preserve">ten behoeve van het </w:t>
      </w:r>
    </w:p>
    <w:p w14:paraId="369B8EAE" w14:textId="78333521" w:rsidR="00C62A4E" w:rsidRPr="000564A9" w:rsidRDefault="00453267" w:rsidP="00C62A4E">
      <w:pPr>
        <w:pStyle w:val="Geenafstand"/>
        <w:spacing w:line="312" w:lineRule="auto"/>
        <w:jc w:val="center"/>
        <w:rPr>
          <w:rFonts w:ascii="Verdana" w:hAnsi="Verdana" w:cstheme="minorHAnsi"/>
          <w:b/>
          <w:szCs w:val="18"/>
        </w:rPr>
      </w:pPr>
      <w:r>
        <w:rPr>
          <w:rFonts w:ascii="Verdana" w:hAnsi="Verdana" w:cstheme="minorHAnsi"/>
          <w:b/>
          <w:szCs w:val="18"/>
        </w:rPr>
        <w:t>Voortgezet</w:t>
      </w:r>
      <w:r w:rsidR="00C62A4E">
        <w:rPr>
          <w:rFonts w:ascii="Verdana" w:hAnsi="Verdana" w:cstheme="minorHAnsi"/>
          <w:b/>
          <w:szCs w:val="18"/>
        </w:rPr>
        <w:t xml:space="preserve"> Onderwijs</w:t>
      </w:r>
    </w:p>
    <w:p w14:paraId="23E5ECDD" w14:textId="77777777" w:rsidR="00AA7B1C" w:rsidRDefault="00AA7B1C" w:rsidP="00C62A4E">
      <w:pPr>
        <w:jc w:val="center"/>
        <w:rPr>
          <w:rFonts w:ascii="Verdana" w:hAnsi="Verdana" w:cstheme="minorHAnsi"/>
          <w:b/>
          <w:szCs w:val="18"/>
        </w:rPr>
      </w:pPr>
    </w:p>
    <w:p w14:paraId="46BC9E8B" w14:textId="77777777" w:rsidR="00AA7B1C" w:rsidRDefault="00AA7B1C">
      <w:pPr>
        <w:rPr>
          <w:rFonts w:ascii="Verdana" w:hAnsi="Verdana" w:cstheme="minorHAnsi"/>
          <w:b/>
          <w:szCs w:val="18"/>
        </w:rPr>
      </w:pPr>
    </w:p>
    <w:p w14:paraId="4D1B268B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25A2797D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51B85D4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BE9F28D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90AF194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3E2730A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216409EC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15DD5A8F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7E7DFC9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58118EE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4A6466B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9E8362F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5C739592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593DDC7A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35401760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6CD9CA8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8FFD09E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18F31358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039D78F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E5DC869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BC4BE92" w14:textId="77777777" w:rsidR="00C9609B" w:rsidRDefault="00C9609B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21DFBC2" w14:textId="77777777" w:rsidR="00C9609B" w:rsidRDefault="00C9609B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3EDE2C4D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6C565CBD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830A589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71FB019A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3449218C" w14:textId="77777777" w:rsidR="00FA74C2" w:rsidRDefault="00FA74C2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24A07DFD" w14:textId="77777777" w:rsidR="00FA74C2" w:rsidRDefault="00FA74C2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23748B5" w14:textId="77777777" w:rsidR="00FA74C2" w:rsidRDefault="00FA74C2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28D907D1" w14:textId="77777777" w:rsidR="00FA74C2" w:rsidRDefault="00FA74C2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8B72D9A" w14:textId="77777777" w:rsidR="00FA74C2" w:rsidRDefault="00FA74C2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45797498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04BB588E" w14:textId="77777777" w:rsidR="00AA7B1C" w:rsidRDefault="00AA7B1C" w:rsidP="00AA7B1C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tbl>
      <w:tblPr>
        <w:tblpPr w:leftFromText="141" w:rightFromText="141" w:vertAnchor="text" w:horzAnchor="page" w:tblpX="4417" w:tblpY="38"/>
        <w:tblW w:w="5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12"/>
        <w:gridCol w:w="3331"/>
      </w:tblGrid>
      <w:tr w:rsidR="00FA74C2" w:rsidRPr="00FA74C2" w14:paraId="59A5D0BF" w14:textId="77777777" w:rsidTr="00FA74C2">
        <w:trPr>
          <w:trHeight w:val="144"/>
        </w:trPr>
        <w:tc>
          <w:tcPr>
            <w:tcW w:w="2312" w:type="dxa"/>
            <w:tcBorders>
              <w:top w:val="single" w:sz="12" w:space="0" w:color="auto"/>
            </w:tcBorders>
            <w:vAlign w:val="center"/>
          </w:tcPr>
          <w:p w14:paraId="7A21A9CF" w14:textId="77777777" w:rsidR="00FA74C2" w:rsidRPr="00FA74C2" w:rsidRDefault="00FA74C2" w:rsidP="00FA74C2">
            <w:pPr>
              <w:spacing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bookmarkStart w:id="0" w:name="_Ref453927943"/>
            <w:r w:rsidRPr="00FA74C2">
              <w:rPr>
                <w:rFonts w:ascii="Verdana" w:hAnsi="Verdana" w:cstheme="minorHAnsi"/>
                <w:bCs/>
                <w:sz w:val="20"/>
                <w:szCs w:val="20"/>
              </w:rPr>
              <w:t>Projectnummer: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14:paraId="787C751D" w14:textId="41B59749" w:rsidR="00FA74C2" w:rsidRPr="00FA74C2" w:rsidRDefault="00FA74C2" w:rsidP="00FA74C2">
            <w:pPr>
              <w:spacing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74C2">
              <w:rPr>
                <w:rFonts w:ascii="Verdana" w:hAnsi="Verdana" w:cstheme="minorHAnsi"/>
                <w:bCs/>
                <w:sz w:val="20"/>
                <w:szCs w:val="20"/>
              </w:rPr>
              <w:t>BOOR/2024/0</w:t>
            </w:r>
            <w:r w:rsidR="00453267">
              <w:rPr>
                <w:rFonts w:ascii="Verdana" w:hAnsi="Verdana" w:cstheme="minorHAnsi"/>
                <w:bCs/>
                <w:sz w:val="20"/>
                <w:szCs w:val="20"/>
              </w:rPr>
              <w:t>81</w:t>
            </w:r>
          </w:p>
        </w:tc>
      </w:tr>
      <w:tr w:rsidR="00FA74C2" w:rsidRPr="00FA74C2" w14:paraId="5DCDF5D9" w14:textId="77777777" w:rsidTr="00FA74C2">
        <w:trPr>
          <w:trHeight w:val="172"/>
        </w:trPr>
        <w:tc>
          <w:tcPr>
            <w:tcW w:w="2312" w:type="dxa"/>
            <w:vAlign w:val="center"/>
          </w:tcPr>
          <w:p w14:paraId="494608ED" w14:textId="77777777" w:rsidR="00FA74C2" w:rsidRPr="00FA74C2" w:rsidRDefault="00FA74C2" w:rsidP="00FA74C2">
            <w:pPr>
              <w:spacing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74C2">
              <w:rPr>
                <w:rFonts w:ascii="Verdana" w:hAnsi="Verdana" w:cstheme="minorHAnsi"/>
                <w:bCs/>
                <w:sz w:val="20"/>
                <w:szCs w:val="20"/>
              </w:rPr>
              <w:t>Status:</w:t>
            </w:r>
          </w:p>
        </w:tc>
        <w:tc>
          <w:tcPr>
            <w:tcW w:w="3331" w:type="dxa"/>
            <w:vAlign w:val="center"/>
          </w:tcPr>
          <w:p w14:paraId="1ED14843" w14:textId="02A22C94" w:rsidR="00FA74C2" w:rsidRPr="00FA74C2" w:rsidRDefault="00FA74C2" w:rsidP="00FA74C2">
            <w:pPr>
              <w:spacing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74C2">
              <w:rPr>
                <w:rFonts w:ascii="Verdana" w:hAnsi="Verdana" w:cstheme="minorHAnsi"/>
                <w:bCs/>
                <w:sz w:val="20"/>
                <w:szCs w:val="20"/>
              </w:rPr>
              <w:t>202</w:t>
            </w:r>
            <w:r w:rsidR="002D49C2">
              <w:rPr>
                <w:rFonts w:ascii="Verdana" w:hAnsi="Verdana" w:cstheme="minorHAnsi"/>
                <w:bCs/>
                <w:sz w:val="20"/>
                <w:szCs w:val="20"/>
              </w:rPr>
              <w:t>6 definitief</w:t>
            </w:r>
          </w:p>
        </w:tc>
      </w:tr>
      <w:tr w:rsidR="00FA74C2" w:rsidRPr="00FA74C2" w14:paraId="7FCC0C12" w14:textId="77777777" w:rsidTr="00FA74C2">
        <w:trPr>
          <w:trHeight w:val="172"/>
        </w:trPr>
        <w:tc>
          <w:tcPr>
            <w:tcW w:w="2312" w:type="dxa"/>
            <w:vAlign w:val="center"/>
          </w:tcPr>
          <w:p w14:paraId="415D78EC" w14:textId="77777777" w:rsidR="00FA74C2" w:rsidRPr="00FA74C2" w:rsidRDefault="00FA74C2" w:rsidP="00FA74C2">
            <w:pPr>
              <w:spacing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74C2">
              <w:rPr>
                <w:rFonts w:ascii="Verdana" w:hAnsi="Verdana" w:cstheme="minorHAnsi"/>
                <w:bCs/>
                <w:sz w:val="20"/>
                <w:szCs w:val="20"/>
              </w:rPr>
              <w:t>Datum:</w:t>
            </w:r>
          </w:p>
        </w:tc>
        <w:tc>
          <w:tcPr>
            <w:tcW w:w="3331" w:type="dxa"/>
            <w:vAlign w:val="center"/>
          </w:tcPr>
          <w:p w14:paraId="39F4CF93" w14:textId="056DC7D2" w:rsidR="00FA74C2" w:rsidRPr="00FA74C2" w:rsidRDefault="00FA74C2" w:rsidP="00FA74C2">
            <w:pPr>
              <w:spacing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FA74C2">
              <w:rPr>
                <w:rFonts w:ascii="Verdana" w:hAnsi="Verdana" w:cstheme="minorHAnsi"/>
                <w:bCs/>
                <w:sz w:val="20"/>
                <w:szCs w:val="20"/>
              </w:rPr>
              <w:t>01-</w:t>
            </w:r>
            <w:r w:rsidR="002D49C2">
              <w:rPr>
                <w:rFonts w:ascii="Verdana" w:hAnsi="Verdana" w:cstheme="minorHAnsi"/>
                <w:bCs/>
                <w:sz w:val="20"/>
                <w:szCs w:val="20"/>
              </w:rPr>
              <w:t>03</w:t>
            </w:r>
            <w:r w:rsidR="00453267">
              <w:rPr>
                <w:rFonts w:ascii="Verdana" w:hAnsi="Verdana" w:cstheme="minorHAnsi"/>
                <w:bCs/>
                <w:sz w:val="20"/>
                <w:szCs w:val="20"/>
              </w:rPr>
              <w:t>-202</w:t>
            </w:r>
            <w:r w:rsidR="002D49C2">
              <w:rPr>
                <w:rFonts w:ascii="Verdana" w:hAnsi="Verdana" w:cstheme="minorHAnsi"/>
                <w:bCs/>
                <w:sz w:val="20"/>
                <w:szCs w:val="20"/>
              </w:rPr>
              <w:t>6</w:t>
            </w:r>
          </w:p>
        </w:tc>
      </w:tr>
    </w:tbl>
    <w:p w14:paraId="33419999" w14:textId="77777777" w:rsidR="0003467B" w:rsidRDefault="0003467B" w:rsidP="0003467B">
      <w:pPr>
        <w:spacing w:after="0" w:line="240" w:lineRule="auto"/>
        <w:rPr>
          <w:rFonts w:ascii="Verdana" w:hAnsi="Verdana" w:cstheme="minorHAnsi"/>
          <w:b/>
          <w:sz w:val="18"/>
          <w:szCs w:val="18"/>
        </w:rPr>
      </w:pPr>
    </w:p>
    <w:p w14:paraId="5E4D364C" w14:textId="6E32FB16" w:rsidR="00214738" w:rsidRDefault="00FA74C2" w:rsidP="0021473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bookmarkEnd w:id="0"/>
    <w:p w14:paraId="1DD5DD86" w14:textId="77777777" w:rsidR="005C5926" w:rsidRDefault="005C59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28DBF9" w14:textId="0925BC0B" w:rsidR="00214738" w:rsidRPr="00FD0717" w:rsidRDefault="00214738" w:rsidP="00214738">
      <w:pPr>
        <w:rPr>
          <w:rFonts w:ascii="Arial" w:hAnsi="Arial" w:cs="Arial"/>
        </w:rPr>
      </w:pPr>
      <w:r w:rsidRPr="00FD0717">
        <w:rPr>
          <w:rFonts w:ascii="Arial" w:hAnsi="Arial" w:cs="Arial"/>
        </w:rPr>
        <w:lastRenderedPageBreak/>
        <w:t xml:space="preserve">Voor het indienen van referenties dient </w:t>
      </w:r>
      <w:r w:rsidR="00B710BB">
        <w:rPr>
          <w:rFonts w:ascii="Arial" w:hAnsi="Arial" w:cs="Arial"/>
        </w:rPr>
        <w:t>inschrijver</w:t>
      </w:r>
      <w:r w:rsidRPr="00FD0717">
        <w:rPr>
          <w:rFonts w:ascii="Arial" w:hAnsi="Arial" w:cs="Arial"/>
        </w:rPr>
        <w:t xml:space="preserve"> onderstaande tabel naar waarheid in te vullen. </w:t>
      </w:r>
    </w:p>
    <w:p w14:paraId="618BBB8B" w14:textId="77777777" w:rsidR="00214738" w:rsidRPr="00FD0717" w:rsidRDefault="00214738" w:rsidP="00214738">
      <w:pPr>
        <w:rPr>
          <w:rFonts w:ascii="Arial" w:hAnsi="Arial" w:cs="Arial"/>
        </w:rPr>
      </w:pPr>
    </w:p>
    <w:tbl>
      <w:tblPr>
        <w:tblW w:w="9062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73"/>
        <w:gridCol w:w="5163"/>
      </w:tblGrid>
      <w:tr w:rsidR="00214738" w:rsidRPr="00FD0717" w14:paraId="79F0654C" w14:textId="77777777" w:rsidTr="00C23651">
        <w:trPr>
          <w:cantSplit/>
          <w:trHeight w:val="1101"/>
          <w:jc w:val="center"/>
        </w:trPr>
        <w:tc>
          <w:tcPr>
            <w:tcW w:w="426" w:type="dxa"/>
            <w:tcBorders>
              <w:top w:val="single" w:sz="12" w:space="0" w:color="808080"/>
            </w:tcBorders>
          </w:tcPr>
          <w:p w14:paraId="48A6A667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1)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3C4A8E44" w14:textId="42D6A1D8" w:rsidR="00214738" w:rsidRPr="00FD0717" w:rsidRDefault="00214738" w:rsidP="00214738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Op welke competentie(</w:t>
            </w:r>
            <w:r w:rsidRPr="002A60D4">
              <w:rPr>
                <w:rFonts w:ascii="Arial" w:hAnsi="Arial" w:cs="Arial"/>
                <w:sz w:val="16"/>
                <w:szCs w:val="18"/>
              </w:rPr>
              <w:t>s) (</w:t>
            </w:r>
            <w:r w:rsidR="00B17582" w:rsidRPr="002A60D4">
              <w:rPr>
                <w:rFonts w:ascii="Arial" w:hAnsi="Arial" w:cs="Arial"/>
                <w:sz w:val="16"/>
                <w:szCs w:val="18"/>
              </w:rPr>
              <w:t xml:space="preserve">paragraaf </w:t>
            </w:r>
            <w:r w:rsidR="00C23651">
              <w:rPr>
                <w:rFonts w:ascii="Arial" w:hAnsi="Arial" w:cs="Arial"/>
                <w:sz w:val="16"/>
                <w:szCs w:val="18"/>
              </w:rPr>
              <w:t>4</w:t>
            </w:r>
            <w:r w:rsidR="002A60D4" w:rsidRPr="002A60D4">
              <w:rPr>
                <w:rFonts w:ascii="Arial" w:hAnsi="Arial" w:cs="Arial"/>
                <w:sz w:val="16"/>
                <w:szCs w:val="18"/>
              </w:rPr>
              <w:t>.4</w:t>
            </w:r>
            <w:r w:rsidRPr="002A60D4">
              <w:rPr>
                <w:rFonts w:ascii="Arial" w:hAnsi="Arial" w:cs="Arial"/>
                <w:sz w:val="16"/>
                <w:szCs w:val="18"/>
              </w:rPr>
              <w:t xml:space="preserve"> BD) is</w:t>
            </w:r>
            <w:r w:rsidRPr="00FD0717">
              <w:rPr>
                <w:rFonts w:ascii="Arial" w:hAnsi="Arial" w:cs="Arial"/>
                <w:sz w:val="16"/>
                <w:szCs w:val="18"/>
              </w:rPr>
              <w:t xml:space="preserve"> dit </w:t>
            </w:r>
            <w:r>
              <w:rPr>
                <w:rFonts w:ascii="Arial" w:hAnsi="Arial" w:cs="Arial"/>
                <w:sz w:val="16"/>
                <w:szCs w:val="18"/>
              </w:rPr>
              <w:t>formulier</w:t>
            </w:r>
            <w:r w:rsidRPr="00FD0717">
              <w:rPr>
                <w:rFonts w:ascii="Arial" w:hAnsi="Arial" w:cs="Arial"/>
                <w:sz w:val="16"/>
                <w:szCs w:val="18"/>
              </w:rPr>
              <w:t xml:space="preserve"> van toepassing?</w:t>
            </w:r>
          </w:p>
        </w:tc>
        <w:tc>
          <w:tcPr>
            <w:tcW w:w="5163" w:type="dxa"/>
            <w:tcBorders>
              <w:top w:val="single" w:sz="12" w:space="0" w:color="808080"/>
            </w:tcBorders>
          </w:tcPr>
          <w:p w14:paraId="1340A02C" w14:textId="3D4D3A7D" w:rsidR="00214738" w:rsidRDefault="002D49C2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3285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738" w:rsidRPr="009500D1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14738" w:rsidRPr="00EE00C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A60D4" w:rsidRPr="00EE00C0">
              <w:rPr>
                <w:rFonts w:ascii="Arial" w:hAnsi="Arial" w:cs="Arial"/>
                <w:sz w:val="16"/>
                <w:szCs w:val="18"/>
              </w:rPr>
              <w:t xml:space="preserve">1. </w:t>
            </w:r>
            <w:r w:rsidR="009500D1" w:rsidRPr="009500D1">
              <w:rPr>
                <w:rFonts w:ascii="Arial" w:hAnsi="Arial" w:cs="Arial"/>
                <w:sz w:val="16"/>
                <w:szCs w:val="18"/>
              </w:rPr>
              <w:t xml:space="preserve">Ervaring met het werven, selecteren en leveren </w:t>
            </w:r>
            <w:r w:rsidR="00453267">
              <w:rPr>
                <w:rFonts w:ascii="Arial" w:hAnsi="Arial" w:cs="Arial"/>
                <w:sz w:val="16"/>
                <w:szCs w:val="18"/>
              </w:rPr>
              <w:t xml:space="preserve">van minimaal </w:t>
            </w:r>
            <w:r w:rsidR="00F07DF9">
              <w:rPr>
                <w:rFonts w:ascii="Arial" w:hAnsi="Arial" w:cs="Arial"/>
                <w:sz w:val="16"/>
                <w:szCs w:val="18"/>
              </w:rPr>
              <w:t>vijf arbeidskrachten binnen een schooljaar in diverse disciplines binnen het VO.</w:t>
            </w:r>
          </w:p>
          <w:p w14:paraId="7C77656A" w14:textId="27B6B73B" w:rsidR="005C57BF" w:rsidRDefault="002D49C2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1162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031" w:rsidRPr="009500D1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92031" w:rsidRPr="00EE00C0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2031">
              <w:rPr>
                <w:rFonts w:ascii="Arial" w:hAnsi="Arial" w:cs="Arial"/>
                <w:sz w:val="16"/>
                <w:szCs w:val="18"/>
              </w:rPr>
              <w:t>2</w:t>
            </w:r>
            <w:r w:rsidR="00692031" w:rsidRPr="00EE00C0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="00201C53">
              <w:rPr>
                <w:rFonts w:ascii="Arial" w:hAnsi="Arial" w:cs="Arial"/>
                <w:sz w:val="16"/>
                <w:szCs w:val="18"/>
              </w:rPr>
              <w:t xml:space="preserve">Ervaring met het werven, selecteren en leveren van flexibele arbeidskrachten </w:t>
            </w:r>
            <w:r w:rsidR="00D644B3">
              <w:rPr>
                <w:rFonts w:ascii="Arial" w:hAnsi="Arial" w:cs="Arial"/>
                <w:sz w:val="16"/>
                <w:szCs w:val="18"/>
              </w:rPr>
              <w:t xml:space="preserve">voor een onderwijsorganisatie met minimaal vijf locaties </w:t>
            </w:r>
            <w:r w:rsidR="00CA17D4">
              <w:rPr>
                <w:rFonts w:ascii="Arial" w:hAnsi="Arial" w:cs="Arial"/>
                <w:sz w:val="16"/>
                <w:szCs w:val="18"/>
              </w:rPr>
              <w:t>of scholengroepen.</w:t>
            </w:r>
          </w:p>
          <w:p w14:paraId="42326E71" w14:textId="157652AB" w:rsidR="00206D3B" w:rsidRDefault="005C57BF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zie paragraaf 4.4 sub 2)</w:t>
            </w:r>
          </w:p>
          <w:p w14:paraId="016E2790" w14:textId="2AA5ECD0" w:rsidR="00214738" w:rsidRPr="00206D3B" w:rsidRDefault="00214738" w:rsidP="00206D3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4755905B" w14:textId="77777777" w:rsidTr="00033C4E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12" w:space="0" w:color="808080"/>
            </w:tcBorders>
          </w:tcPr>
          <w:p w14:paraId="166B1856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2)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59166B2" w14:textId="431FD070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 xml:space="preserve">Naam </w:t>
            </w:r>
            <w:r w:rsidR="005135D9" w:rsidRPr="00FD0717">
              <w:rPr>
                <w:rFonts w:ascii="Arial" w:hAnsi="Arial" w:cs="Arial"/>
                <w:sz w:val="16"/>
                <w:szCs w:val="18"/>
              </w:rPr>
              <w:t>opdracht gevende</w:t>
            </w:r>
            <w:r w:rsidRPr="00FD0717">
              <w:rPr>
                <w:rFonts w:ascii="Arial" w:hAnsi="Arial" w:cs="Arial"/>
                <w:sz w:val="16"/>
                <w:szCs w:val="18"/>
              </w:rPr>
              <w:t xml:space="preserve"> instantie of </w:t>
            </w:r>
            <w:r w:rsidRPr="00FD0717">
              <w:rPr>
                <w:rFonts w:ascii="Arial" w:hAnsi="Arial" w:cs="Arial"/>
                <w:sz w:val="16"/>
                <w:szCs w:val="18"/>
              </w:rPr>
              <w:br/>
              <w:t>onderneming</w:t>
            </w:r>
          </w:p>
        </w:tc>
        <w:tc>
          <w:tcPr>
            <w:tcW w:w="5163" w:type="dxa"/>
            <w:tcBorders>
              <w:top w:val="single" w:sz="12" w:space="0" w:color="808080"/>
            </w:tcBorders>
          </w:tcPr>
          <w:p w14:paraId="561D9121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468169CA" w14:textId="77777777" w:rsidTr="00033C4E">
        <w:trPr>
          <w:cantSplit/>
          <w:jc w:val="center"/>
        </w:trPr>
        <w:tc>
          <w:tcPr>
            <w:tcW w:w="426" w:type="dxa"/>
            <w:vMerge/>
          </w:tcPr>
          <w:p w14:paraId="388FC614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EAED0FE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Adres</w:t>
            </w:r>
          </w:p>
        </w:tc>
        <w:tc>
          <w:tcPr>
            <w:tcW w:w="5163" w:type="dxa"/>
          </w:tcPr>
          <w:p w14:paraId="1394976A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05A90CE2" w14:textId="77777777" w:rsidTr="00033C4E">
        <w:trPr>
          <w:cantSplit/>
          <w:jc w:val="center"/>
        </w:trPr>
        <w:tc>
          <w:tcPr>
            <w:tcW w:w="426" w:type="dxa"/>
            <w:vMerge/>
          </w:tcPr>
          <w:p w14:paraId="6DC451A2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1F7C993B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Postcode en plaatsnaam</w:t>
            </w:r>
          </w:p>
        </w:tc>
        <w:tc>
          <w:tcPr>
            <w:tcW w:w="5163" w:type="dxa"/>
          </w:tcPr>
          <w:p w14:paraId="0A0F3D23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6DF38939" w14:textId="77777777" w:rsidTr="00033C4E">
        <w:trPr>
          <w:cantSplit/>
          <w:jc w:val="center"/>
        </w:trPr>
        <w:tc>
          <w:tcPr>
            <w:tcW w:w="426" w:type="dxa"/>
            <w:vMerge w:val="restart"/>
          </w:tcPr>
          <w:p w14:paraId="415FF12D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3)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18B4123C" w14:textId="20752ADB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 xml:space="preserve">Naam contactpersoon </w:t>
            </w:r>
            <w:r w:rsidR="005135D9" w:rsidRPr="00FD0717">
              <w:rPr>
                <w:rFonts w:ascii="Arial" w:hAnsi="Arial" w:cs="Arial"/>
                <w:sz w:val="16"/>
                <w:szCs w:val="18"/>
              </w:rPr>
              <w:t>opdracht gevende</w:t>
            </w:r>
            <w:r w:rsidRPr="00FD0717">
              <w:rPr>
                <w:rFonts w:ascii="Arial" w:hAnsi="Arial" w:cs="Arial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5163" w:type="dxa"/>
          </w:tcPr>
          <w:p w14:paraId="4F2C34D4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50562CE5" w14:textId="77777777" w:rsidTr="00033C4E">
        <w:trPr>
          <w:cantSplit/>
          <w:trHeight w:val="255"/>
          <w:jc w:val="center"/>
        </w:trPr>
        <w:tc>
          <w:tcPr>
            <w:tcW w:w="426" w:type="dxa"/>
            <w:vMerge/>
          </w:tcPr>
          <w:p w14:paraId="32E4323D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768229A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Functie</w:t>
            </w:r>
          </w:p>
        </w:tc>
        <w:tc>
          <w:tcPr>
            <w:tcW w:w="5163" w:type="dxa"/>
          </w:tcPr>
          <w:p w14:paraId="710462FB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3036E411" w14:textId="77777777" w:rsidTr="00033C4E">
        <w:trPr>
          <w:cantSplit/>
          <w:jc w:val="center"/>
        </w:trPr>
        <w:tc>
          <w:tcPr>
            <w:tcW w:w="426" w:type="dxa"/>
            <w:vMerge/>
          </w:tcPr>
          <w:p w14:paraId="150534D2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03C817C9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Telefoonnummer</w:t>
            </w:r>
          </w:p>
        </w:tc>
        <w:tc>
          <w:tcPr>
            <w:tcW w:w="5163" w:type="dxa"/>
          </w:tcPr>
          <w:p w14:paraId="2E45360A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69AC22E9" w14:textId="77777777" w:rsidTr="00033C4E">
        <w:trPr>
          <w:cantSplit/>
          <w:jc w:val="center"/>
        </w:trPr>
        <w:tc>
          <w:tcPr>
            <w:tcW w:w="426" w:type="dxa"/>
            <w:vMerge/>
          </w:tcPr>
          <w:p w14:paraId="44D83020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34BB0E32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E-mailadres</w:t>
            </w:r>
          </w:p>
        </w:tc>
        <w:tc>
          <w:tcPr>
            <w:tcW w:w="5163" w:type="dxa"/>
          </w:tcPr>
          <w:p w14:paraId="071C7473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2B7F01E3" w14:textId="77777777" w:rsidTr="0003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2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C43B42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4)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02221B10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Projectnaam (beknopte omschrijving)</w:t>
            </w:r>
          </w:p>
        </w:tc>
        <w:tc>
          <w:tcPr>
            <w:tcW w:w="516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vAlign w:val="center"/>
          </w:tcPr>
          <w:p w14:paraId="7174DE3F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7012606C" w14:textId="77777777" w:rsidTr="0003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783AB4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1970F20C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Startdatum en einddatum van project</w:t>
            </w:r>
          </w:p>
        </w:tc>
        <w:tc>
          <w:tcPr>
            <w:tcW w:w="51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0263FE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Startdatum: …-…-…</w:t>
            </w:r>
            <w:r w:rsidRPr="00FD0717">
              <w:rPr>
                <w:rFonts w:ascii="Arial" w:hAnsi="Arial" w:cs="Arial"/>
                <w:sz w:val="16"/>
                <w:szCs w:val="18"/>
              </w:rPr>
              <w:tab/>
              <w:t>Einddatum: …-…-…</w:t>
            </w:r>
          </w:p>
          <w:p w14:paraId="7FC2D27F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 xml:space="preserve">[Ter informatie aan Deelnemer: Het referentieproject dient te zijn uitgevoerd in </w:t>
            </w:r>
            <w:r w:rsidRPr="00214738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>de laatste drie jaar, waarbij</w:t>
            </w:r>
            <w:r w:rsidRPr="00FD0717">
              <w:rPr>
                <w:rFonts w:ascii="Arial" w:hAnsi="Arial" w:cs="Arial"/>
                <w:color w:val="A6A6A6" w:themeColor="background1" w:themeShade="A6"/>
                <w:sz w:val="16"/>
                <w:szCs w:val="18"/>
              </w:rPr>
              <w:t xml:space="preserve"> wordt gerekend vanaf de publicatiedatum van deze Aanbesteding.] </w:t>
            </w:r>
          </w:p>
        </w:tc>
      </w:tr>
      <w:tr w:rsidR="00214738" w:rsidRPr="00FD0717" w14:paraId="6C7B6C56" w14:textId="77777777" w:rsidTr="0003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0A0D0B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8A31192" w14:textId="77777777" w:rsidR="00214738" w:rsidRPr="00FD0717" w:rsidDel="000C21FF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Projectduur</w:t>
            </w:r>
          </w:p>
        </w:tc>
        <w:tc>
          <w:tcPr>
            <w:tcW w:w="51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5FF2F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1C74A6BB" w14:textId="77777777" w:rsidTr="0003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F81D45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A87CDFD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Reden beëindiging</w:t>
            </w:r>
          </w:p>
        </w:tc>
        <w:tc>
          <w:tcPr>
            <w:tcW w:w="51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F6284B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14738" w:rsidRPr="00FD0717" w14:paraId="6961D94B" w14:textId="77777777" w:rsidTr="0003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2D1379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5)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650E3FE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Contractwaarde van de gehele opdracht</w:t>
            </w:r>
          </w:p>
        </w:tc>
        <w:tc>
          <w:tcPr>
            <w:tcW w:w="51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477BB5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€ …</w:t>
            </w:r>
          </w:p>
        </w:tc>
      </w:tr>
      <w:tr w:rsidR="00214738" w:rsidRPr="00FD0717" w14:paraId="48B51962" w14:textId="77777777" w:rsidTr="00033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AC9049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sz w:val="16"/>
                <w:szCs w:val="18"/>
              </w:rPr>
            </w:pPr>
            <w:r w:rsidRPr="00FD0717">
              <w:rPr>
                <w:rFonts w:ascii="Arial" w:hAnsi="Arial" w:cs="Arial"/>
                <w:sz w:val="16"/>
                <w:szCs w:val="18"/>
              </w:rPr>
              <w:t>6)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A280A3F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  <w:r w:rsidRPr="00FD0717">
              <w:rPr>
                <w:rFonts w:ascii="Arial" w:hAnsi="Arial" w:cs="Arial"/>
                <w:bCs/>
                <w:sz w:val="16"/>
                <w:szCs w:val="18"/>
              </w:rPr>
              <w:t>Toelichting aard van opdracht</w:t>
            </w:r>
          </w:p>
          <w:p w14:paraId="4D1E08E6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14483C9E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24A43CE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6617F779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407DBB4B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286FA06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1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32807B" w14:textId="017F4604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</w:pPr>
            <w:r w:rsidRPr="00FD0717">
              <w:rPr>
                <w:rFonts w:ascii="Arial" w:hAnsi="Arial" w:cs="Arial"/>
                <w:bCs/>
                <w:color w:val="A6A6A6" w:themeColor="background1" w:themeShade="A6"/>
                <w:sz w:val="16"/>
                <w:szCs w:val="18"/>
              </w:rPr>
              <w:t>[Deelnemer dient hier een omschrijving van de referentie-opdracht in te vullen, waaruit blijkt dat de betreffende opdracht voldoet aan de gestelde eisen]</w:t>
            </w:r>
          </w:p>
          <w:p w14:paraId="4F77F9C0" w14:textId="77777777" w:rsidR="00214738" w:rsidRPr="00FD0717" w:rsidRDefault="00214738" w:rsidP="00756589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14:paraId="669BAE40" w14:textId="77777777" w:rsidR="00214738" w:rsidRDefault="00214738" w:rsidP="00214738">
      <w:pPr>
        <w:rPr>
          <w:rFonts w:cstheme="minorHAnsi"/>
        </w:rPr>
      </w:pPr>
    </w:p>
    <w:p w14:paraId="1955A787" w14:textId="2AC0AA59" w:rsidR="00214738" w:rsidRPr="00DB5C89" w:rsidRDefault="00214738" w:rsidP="00214738">
      <w:pPr>
        <w:rPr>
          <w:rFonts w:ascii="Arial" w:hAnsi="Arial" w:cs="Arial"/>
          <w:sz w:val="18"/>
          <w:szCs w:val="18"/>
        </w:rPr>
      </w:pPr>
      <w:r w:rsidRPr="00DB5C89">
        <w:rPr>
          <w:rFonts w:ascii="Arial" w:hAnsi="Arial" w:cs="Arial"/>
          <w:sz w:val="18"/>
          <w:szCs w:val="18"/>
        </w:rPr>
        <w:t>Aldus opgemaakt en naar waarheid rechtsgeldig (bevoegd) ondertekend:</w:t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</w:p>
    <w:p w14:paraId="0608B698" w14:textId="77777777" w:rsidR="00214738" w:rsidRPr="00DB5C89" w:rsidRDefault="00214738" w:rsidP="00214738">
      <w:pPr>
        <w:rPr>
          <w:rFonts w:ascii="Arial" w:hAnsi="Arial" w:cs="Arial"/>
          <w:sz w:val="18"/>
          <w:szCs w:val="18"/>
        </w:rPr>
      </w:pPr>
      <w:r w:rsidRPr="00DB5C89">
        <w:rPr>
          <w:rFonts w:ascii="Arial" w:hAnsi="Arial" w:cs="Arial"/>
          <w:sz w:val="18"/>
          <w:szCs w:val="18"/>
        </w:rPr>
        <w:t>Inschrijver:</w:t>
      </w:r>
    </w:p>
    <w:p w14:paraId="1751A2D0" w14:textId="77777777" w:rsidR="00214738" w:rsidRPr="00DB5C89" w:rsidRDefault="00214738" w:rsidP="00214738">
      <w:pPr>
        <w:rPr>
          <w:rFonts w:ascii="Arial" w:hAnsi="Arial" w:cs="Arial"/>
          <w:sz w:val="18"/>
          <w:szCs w:val="18"/>
        </w:rPr>
      </w:pPr>
      <w:r w:rsidRPr="00DB5C89">
        <w:rPr>
          <w:rFonts w:ascii="Arial" w:hAnsi="Arial" w:cs="Arial"/>
          <w:sz w:val="18"/>
          <w:szCs w:val="18"/>
        </w:rPr>
        <w:t>Op: &lt;datum&gt;</w:t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</w:p>
    <w:p w14:paraId="31DFC4E1" w14:textId="77777777" w:rsidR="00214738" w:rsidRPr="00DB5C89" w:rsidRDefault="00214738" w:rsidP="00214738">
      <w:pPr>
        <w:rPr>
          <w:rFonts w:ascii="Arial" w:hAnsi="Arial" w:cs="Arial"/>
          <w:sz w:val="18"/>
          <w:szCs w:val="18"/>
        </w:rPr>
      </w:pPr>
      <w:r w:rsidRPr="00DB5C89">
        <w:rPr>
          <w:rFonts w:ascii="Arial" w:hAnsi="Arial" w:cs="Arial"/>
          <w:sz w:val="18"/>
          <w:szCs w:val="18"/>
        </w:rPr>
        <w:t>Te: &lt;plaats&gt;</w:t>
      </w:r>
      <w:r w:rsidRPr="00DB5C89">
        <w:rPr>
          <w:rFonts w:ascii="Arial" w:hAnsi="Arial" w:cs="Arial"/>
          <w:sz w:val="18"/>
          <w:szCs w:val="18"/>
        </w:rPr>
        <w:tab/>
      </w:r>
    </w:p>
    <w:p w14:paraId="7090B1DE" w14:textId="77777777" w:rsidR="00214738" w:rsidRPr="00DB5C89" w:rsidRDefault="00214738" w:rsidP="00214738">
      <w:pPr>
        <w:rPr>
          <w:rFonts w:ascii="Arial" w:hAnsi="Arial" w:cs="Arial"/>
          <w:sz w:val="18"/>
          <w:szCs w:val="18"/>
        </w:rPr>
      </w:pPr>
      <w:r w:rsidRPr="00DB5C89">
        <w:rPr>
          <w:rFonts w:ascii="Arial" w:hAnsi="Arial" w:cs="Arial"/>
          <w:sz w:val="18"/>
          <w:szCs w:val="18"/>
        </w:rPr>
        <w:t>&lt;naam en functie vertegenwoordigingsbevoegde persoon&gt;</w:t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  <w:r w:rsidRPr="00DB5C89">
        <w:rPr>
          <w:rFonts w:ascii="Arial" w:hAnsi="Arial" w:cs="Arial"/>
          <w:sz w:val="18"/>
          <w:szCs w:val="18"/>
        </w:rPr>
        <w:tab/>
      </w:r>
    </w:p>
    <w:p w14:paraId="08F5321D" w14:textId="1906F03B" w:rsidR="00214738" w:rsidRPr="00F545E2" w:rsidRDefault="00214738" w:rsidP="00214738">
      <w:pPr>
        <w:rPr>
          <w:rFonts w:cstheme="minorHAnsi"/>
        </w:rPr>
      </w:pPr>
      <w:r w:rsidRPr="00DB5C89">
        <w:rPr>
          <w:rFonts w:ascii="Arial" w:hAnsi="Arial" w:cs="Arial"/>
          <w:sz w:val="18"/>
          <w:szCs w:val="18"/>
        </w:rPr>
        <w:t>&lt;handtekening&gt;</w:t>
      </w:r>
      <w:r w:rsidRPr="00F545E2">
        <w:rPr>
          <w:rFonts w:cstheme="minorHAnsi"/>
        </w:rPr>
        <w:tab/>
      </w:r>
    </w:p>
    <w:p w14:paraId="27B70224" w14:textId="77777777" w:rsidR="00AA7B1C" w:rsidRDefault="00AA7B1C">
      <w:pPr>
        <w:rPr>
          <w:rFonts w:ascii="Verdana" w:hAnsi="Verdana" w:cstheme="minorHAnsi"/>
          <w:b/>
          <w:szCs w:val="18"/>
        </w:rPr>
      </w:pPr>
    </w:p>
    <w:sectPr w:rsidR="00AA7B1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7F87" w14:textId="77777777" w:rsidR="00AB275F" w:rsidRDefault="00AB275F" w:rsidP="007A130E">
      <w:pPr>
        <w:spacing w:after="0" w:line="240" w:lineRule="auto"/>
      </w:pPr>
      <w:r>
        <w:separator/>
      </w:r>
    </w:p>
  </w:endnote>
  <w:endnote w:type="continuationSeparator" w:id="0">
    <w:p w14:paraId="2A3155C5" w14:textId="77777777" w:rsidR="00AB275F" w:rsidRDefault="00AB275F" w:rsidP="007A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857457"/>
      <w:docPartObj>
        <w:docPartGallery w:val="Page Numbers (Bottom of Page)"/>
        <w:docPartUnique/>
      </w:docPartObj>
    </w:sdtPr>
    <w:sdtEndPr/>
    <w:sdtContent>
      <w:p w14:paraId="360741C8" w14:textId="5EE4A9C7" w:rsidR="00AB275F" w:rsidRDefault="00AB27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82">
          <w:rPr>
            <w:noProof/>
          </w:rPr>
          <w:t>1</w:t>
        </w:r>
        <w:r>
          <w:fldChar w:fldCharType="end"/>
        </w:r>
      </w:p>
    </w:sdtContent>
  </w:sdt>
  <w:p w14:paraId="4F7359D7" w14:textId="77777777" w:rsidR="00AB275F" w:rsidRDefault="00AB27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D0AB" w14:textId="77777777" w:rsidR="00AB275F" w:rsidRDefault="00AB275F" w:rsidP="007A130E">
      <w:pPr>
        <w:spacing w:after="0" w:line="240" w:lineRule="auto"/>
      </w:pPr>
      <w:r>
        <w:separator/>
      </w:r>
    </w:p>
  </w:footnote>
  <w:footnote w:type="continuationSeparator" w:id="0">
    <w:p w14:paraId="75E67165" w14:textId="77777777" w:rsidR="00AB275F" w:rsidRDefault="00AB275F" w:rsidP="007A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" w15:restartNumberingAfterBreak="0">
    <w:nsid w:val="333401EF"/>
    <w:multiLevelType w:val="multilevel"/>
    <w:tmpl w:val="86D06442"/>
    <w:lvl w:ilvl="0">
      <w:start w:val="10"/>
      <w:numFmt w:val="decimal"/>
      <w:lvlText w:val="%1"/>
      <w:lvlJc w:val="left"/>
      <w:pPr>
        <w:ind w:left="420" w:hanging="420"/>
      </w:pPr>
      <w:rPr>
        <w:rFonts w:cstheme="minorHAnsi" w:hint="default"/>
        <w:b w:val="0"/>
        <w:sz w:val="18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  <w:rPr>
        <w:rFonts w:cstheme="minorHAnsi"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HAnsi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inorHAnsi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theme="minorHAnsi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inorHAnsi" w:hint="default"/>
        <w:b w:val="0"/>
        <w:sz w:val="18"/>
      </w:rPr>
    </w:lvl>
  </w:abstractNum>
  <w:abstractNum w:abstractNumId="2" w15:restartNumberingAfterBreak="0">
    <w:nsid w:val="417E41F1"/>
    <w:multiLevelType w:val="multilevel"/>
    <w:tmpl w:val="5C78E2D0"/>
    <w:lvl w:ilvl="0">
      <w:start w:val="1"/>
      <w:numFmt w:val="decimal"/>
      <w:pStyle w:val="Kop3"/>
      <w:lvlText w:val="%1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" w15:restartNumberingAfterBreak="0">
    <w:nsid w:val="7E2951C8"/>
    <w:multiLevelType w:val="hybridMultilevel"/>
    <w:tmpl w:val="0AAA5C46"/>
    <w:lvl w:ilvl="0" w:tplc="634E43F6">
      <w:start w:val="1"/>
      <w:numFmt w:val="decimal"/>
      <w:pStyle w:val="bijlage"/>
      <w:lvlText w:val="Bijlage %1."/>
      <w:lvlJc w:val="left"/>
      <w:pPr>
        <w:ind w:left="1353" w:hanging="360"/>
      </w:pPr>
      <w:rPr>
        <w:rFonts w:asciiTheme="minorHAnsi" w:hAnsiTheme="minorHAnsi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47168439">
    <w:abstractNumId w:val="0"/>
  </w:num>
  <w:num w:numId="2" w16cid:durableId="1997109409">
    <w:abstractNumId w:val="1"/>
  </w:num>
  <w:num w:numId="3" w16cid:durableId="1543051072">
    <w:abstractNumId w:val="2"/>
  </w:num>
  <w:num w:numId="4" w16cid:durableId="4280420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76"/>
    <w:rsid w:val="000070D5"/>
    <w:rsid w:val="0001711C"/>
    <w:rsid w:val="00026A8C"/>
    <w:rsid w:val="00032618"/>
    <w:rsid w:val="00033C4E"/>
    <w:rsid w:val="0003467B"/>
    <w:rsid w:val="00047262"/>
    <w:rsid w:val="00047473"/>
    <w:rsid w:val="000538B9"/>
    <w:rsid w:val="00054D06"/>
    <w:rsid w:val="000564A9"/>
    <w:rsid w:val="000629EA"/>
    <w:rsid w:val="000935D6"/>
    <w:rsid w:val="00094CB7"/>
    <w:rsid w:val="0009712F"/>
    <w:rsid w:val="000A5A27"/>
    <w:rsid w:val="000B516C"/>
    <w:rsid w:val="000C1D38"/>
    <w:rsid w:val="000C2C97"/>
    <w:rsid w:val="000C2CB8"/>
    <w:rsid w:val="000C4617"/>
    <w:rsid w:val="000C6A66"/>
    <w:rsid w:val="000D0B10"/>
    <w:rsid w:val="000D217A"/>
    <w:rsid w:val="000D287C"/>
    <w:rsid w:val="000E2BE8"/>
    <w:rsid w:val="000E4317"/>
    <w:rsid w:val="000E71DD"/>
    <w:rsid w:val="00101211"/>
    <w:rsid w:val="00102C24"/>
    <w:rsid w:val="00105542"/>
    <w:rsid w:val="001127FC"/>
    <w:rsid w:val="00116EE8"/>
    <w:rsid w:val="00123C2F"/>
    <w:rsid w:val="00124595"/>
    <w:rsid w:val="00125BFD"/>
    <w:rsid w:val="00127307"/>
    <w:rsid w:val="0013032C"/>
    <w:rsid w:val="00140187"/>
    <w:rsid w:val="001528B0"/>
    <w:rsid w:val="0015650B"/>
    <w:rsid w:val="00157782"/>
    <w:rsid w:val="00160505"/>
    <w:rsid w:val="00162FF9"/>
    <w:rsid w:val="00163928"/>
    <w:rsid w:val="0017564D"/>
    <w:rsid w:val="0018488A"/>
    <w:rsid w:val="00184A3A"/>
    <w:rsid w:val="00185B3C"/>
    <w:rsid w:val="00192F70"/>
    <w:rsid w:val="00192F78"/>
    <w:rsid w:val="001A27A3"/>
    <w:rsid w:val="001B203B"/>
    <w:rsid w:val="001B3ACC"/>
    <w:rsid w:val="001B7820"/>
    <w:rsid w:val="001C2351"/>
    <w:rsid w:val="001C6ABF"/>
    <w:rsid w:val="001C7E1C"/>
    <w:rsid w:val="001D4647"/>
    <w:rsid w:val="001E0688"/>
    <w:rsid w:val="001E2930"/>
    <w:rsid w:val="001E3795"/>
    <w:rsid w:val="001E417E"/>
    <w:rsid w:val="001E41BD"/>
    <w:rsid w:val="001E6AE6"/>
    <w:rsid w:val="001F21A4"/>
    <w:rsid w:val="001F485E"/>
    <w:rsid w:val="00201C53"/>
    <w:rsid w:val="002020F7"/>
    <w:rsid w:val="002056BC"/>
    <w:rsid w:val="00205CCB"/>
    <w:rsid w:val="0020647D"/>
    <w:rsid w:val="00206D3B"/>
    <w:rsid w:val="00206EF9"/>
    <w:rsid w:val="00212177"/>
    <w:rsid w:val="00214738"/>
    <w:rsid w:val="00221399"/>
    <w:rsid w:val="002219A2"/>
    <w:rsid w:val="00221A11"/>
    <w:rsid w:val="00223E67"/>
    <w:rsid w:val="00225EA7"/>
    <w:rsid w:val="002332A1"/>
    <w:rsid w:val="00233416"/>
    <w:rsid w:val="00233881"/>
    <w:rsid w:val="00234C34"/>
    <w:rsid w:val="00235680"/>
    <w:rsid w:val="002448DA"/>
    <w:rsid w:val="00247AEA"/>
    <w:rsid w:val="00261F69"/>
    <w:rsid w:val="00264CA5"/>
    <w:rsid w:val="0026557C"/>
    <w:rsid w:val="0027611C"/>
    <w:rsid w:val="00276280"/>
    <w:rsid w:val="00277680"/>
    <w:rsid w:val="00277D30"/>
    <w:rsid w:val="00285E5C"/>
    <w:rsid w:val="002915AD"/>
    <w:rsid w:val="002927A9"/>
    <w:rsid w:val="00293A54"/>
    <w:rsid w:val="0029571B"/>
    <w:rsid w:val="002972EA"/>
    <w:rsid w:val="00297BC7"/>
    <w:rsid w:val="002A3F78"/>
    <w:rsid w:val="002A43F1"/>
    <w:rsid w:val="002A60D4"/>
    <w:rsid w:val="002A7264"/>
    <w:rsid w:val="002D1149"/>
    <w:rsid w:val="002D18B5"/>
    <w:rsid w:val="002D49C2"/>
    <w:rsid w:val="002D631B"/>
    <w:rsid w:val="002E340F"/>
    <w:rsid w:val="002F10D6"/>
    <w:rsid w:val="002F37E7"/>
    <w:rsid w:val="002F6A17"/>
    <w:rsid w:val="00300D40"/>
    <w:rsid w:val="00304849"/>
    <w:rsid w:val="00305861"/>
    <w:rsid w:val="00310D75"/>
    <w:rsid w:val="003111FC"/>
    <w:rsid w:val="00312366"/>
    <w:rsid w:val="00313D2D"/>
    <w:rsid w:val="00315993"/>
    <w:rsid w:val="00316649"/>
    <w:rsid w:val="00320BF7"/>
    <w:rsid w:val="00322FB7"/>
    <w:rsid w:val="003232B9"/>
    <w:rsid w:val="003317C4"/>
    <w:rsid w:val="00336947"/>
    <w:rsid w:val="00336D15"/>
    <w:rsid w:val="00337DC1"/>
    <w:rsid w:val="003442D9"/>
    <w:rsid w:val="003452ED"/>
    <w:rsid w:val="00351C90"/>
    <w:rsid w:val="0036256B"/>
    <w:rsid w:val="0036400D"/>
    <w:rsid w:val="00365C03"/>
    <w:rsid w:val="0036679C"/>
    <w:rsid w:val="0036709C"/>
    <w:rsid w:val="003737DA"/>
    <w:rsid w:val="00375E26"/>
    <w:rsid w:val="003831A3"/>
    <w:rsid w:val="0038561A"/>
    <w:rsid w:val="00393275"/>
    <w:rsid w:val="00396077"/>
    <w:rsid w:val="00396169"/>
    <w:rsid w:val="00396B76"/>
    <w:rsid w:val="00396FC9"/>
    <w:rsid w:val="003A4A5C"/>
    <w:rsid w:val="003B0C56"/>
    <w:rsid w:val="003C01D9"/>
    <w:rsid w:val="003C5E71"/>
    <w:rsid w:val="003E4583"/>
    <w:rsid w:val="003E4752"/>
    <w:rsid w:val="003F5DF3"/>
    <w:rsid w:val="003F728B"/>
    <w:rsid w:val="00403087"/>
    <w:rsid w:val="00404A1F"/>
    <w:rsid w:val="00404F1B"/>
    <w:rsid w:val="00412B8B"/>
    <w:rsid w:val="00413E63"/>
    <w:rsid w:val="00416635"/>
    <w:rsid w:val="004224B0"/>
    <w:rsid w:val="00425C2C"/>
    <w:rsid w:val="00427753"/>
    <w:rsid w:val="004312B0"/>
    <w:rsid w:val="00436FA8"/>
    <w:rsid w:val="0044168C"/>
    <w:rsid w:val="00446164"/>
    <w:rsid w:val="004520FE"/>
    <w:rsid w:val="00452889"/>
    <w:rsid w:val="00452A0D"/>
    <w:rsid w:val="00453267"/>
    <w:rsid w:val="0045326C"/>
    <w:rsid w:val="004556AB"/>
    <w:rsid w:val="004612EB"/>
    <w:rsid w:val="00462AED"/>
    <w:rsid w:val="00463DBF"/>
    <w:rsid w:val="004701EE"/>
    <w:rsid w:val="00470A59"/>
    <w:rsid w:val="0047154C"/>
    <w:rsid w:val="0047491F"/>
    <w:rsid w:val="00476B5C"/>
    <w:rsid w:val="004773BC"/>
    <w:rsid w:val="00487D7C"/>
    <w:rsid w:val="00495A4A"/>
    <w:rsid w:val="00497036"/>
    <w:rsid w:val="00497D66"/>
    <w:rsid w:val="004A0FFC"/>
    <w:rsid w:val="004A7FED"/>
    <w:rsid w:val="004B691B"/>
    <w:rsid w:val="004B7C07"/>
    <w:rsid w:val="004C3294"/>
    <w:rsid w:val="004C49A8"/>
    <w:rsid w:val="004D19FD"/>
    <w:rsid w:val="004D54AB"/>
    <w:rsid w:val="004D6571"/>
    <w:rsid w:val="004D7A40"/>
    <w:rsid w:val="004E08C2"/>
    <w:rsid w:val="004E0E6E"/>
    <w:rsid w:val="004E1CDD"/>
    <w:rsid w:val="004E76D1"/>
    <w:rsid w:val="005019C1"/>
    <w:rsid w:val="005032D2"/>
    <w:rsid w:val="00506000"/>
    <w:rsid w:val="0050736D"/>
    <w:rsid w:val="00510846"/>
    <w:rsid w:val="005135D9"/>
    <w:rsid w:val="00517A01"/>
    <w:rsid w:val="005238D5"/>
    <w:rsid w:val="005242BF"/>
    <w:rsid w:val="005332A6"/>
    <w:rsid w:val="00552AF7"/>
    <w:rsid w:val="005619DB"/>
    <w:rsid w:val="00570074"/>
    <w:rsid w:val="00570BE5"/>
    <w:rsid w:val="00571C26"/>
    <w:rsid w:val="0057379C"/>
    <w:rsid w:val="0057760C"/>
    <w:rsid w:val="00584517"/>
    <w:rsid w:val="005931A1"/>
    <w:rsid w:val="005937D8"/>
    <w:rsid w:val="00596FC2"/>
    <w:rsid w:val="005A3AB9"/>
    <w:rsid w:val="005A6552"/>
    <w:rsid w:val="005A6F69"/>
    <w:rsid w:val="005A7B09"/>
    <w:rsid w:val="005B642D"/>
    <w:rsid w:val="005C57BF"/>
    <w:rsid w:val="005C5926"/>
    <w:rsid w:val="005D063E"/>
    <w:rsid w:val="005D4160"/>
    <w:rsid w:val="005D72D4"/>
    <w:rsid w:val="005E103D"/>
    <w:rsid w:val="005E38D8"/>
    <w:rsid w:val="005E78F5"/>
    <w:rsid w:val="005F3936"/>
    <w:rsid w:val="00601E5F"/>
    <w:rsid w:val="006045A2"/>
    <w:rsid w:val="00606CC4"/>
    <w:rsid w:val="00620B01"/>
    <w:rsid w:val="006237DF"/>
    <w:rsid w:val="00630C82"/>
    <w:rsid w:val="00633267"/>
    <w:rsid w:val="00633844"/>
    <w:rsid w:val="00634881"/>
    <w:rsid w:val="00643662"/>
    <w:rsid w:val="006504C5"/>
    <w:rsid w:val="0065224B"/>
    <w:rsid w:val="006568A3"/>
    <w:rsid w:val="00664DA1"/>
    <w:rsid w:val="00667E90"/>
    <w:rsid w:val="00670A3A"/>
    <w:rsid w:val="006765AA"/>
    <w:rsid w:val="00676AAC"/>
    <w:rsid w:val="006816BF"/>
    <w:rsid w:val="00682C0A"/>
    <w:rsid w:val="00682FB9"/>
    <w:rsid w:val="00684A98"/>
    <w:rsid w:val="00687118"/>
    <w:rsid w:val="00691146"/>
    <w:rsid w:val="00691753"/>
    <w:rsid w:val="00692031"/>
    <w:rsid w:val="006977AB"/>
    <w:rsid w:val="0069792C"/>
    <w:rsid w:val="006A16A0"/>
    <w:rsid w:val="006A5B38"/>
    <w:rsid w:val="006A74AB"/>
    <w:rsid w:val="006B158D"/>
    <w:rsid w:val="006B1BF1"/>
    <w:rsid w:val="006B258D"/>
    <w:rsid w:val="006C0C30"/>
    <w:rsid w:val="006D0FC3"/>
    <w:rsid w:val="006D1C73"/>
    <w:rsid w:val="006E4C26"/>
    <w:rsid w:val="006F5563"/>
    <w:rsid w:val="00700EA0"/>
    <w:rsid w:val="00703E70"/>
    <w:rsid w:val="00704710"/>
    <w:rsid w:val="00710757"/>
    <w:rsid w:val="007139E9"/>
    <w:rsid w:val="0071442C"/>
    <w:rsid w:val="0071736B"/>
    <w:rsid w:val="007203BC"/>
    <w:rsid w:val="00720F4C"/>
    <w:rsid w:val="00733A39"/>
    <w:rsid w:val="0073524C"/>
    <w:rsid w:val="0073731F"/>
    <w:rsid w:val="00737380"/>
    <w:rsid w:val="00737E8F"/>
    <w:rsid w:val="00745326"/>
    <w:rsid w:val="007466CB"/>
    <w:rsid w:val="00751ECF"/>
    <w:rsid w:val="00760CFE"/>
    <w:rsid w:val="00761FD2"/>
    <w:rsid w:val="00770323"/>
    <w:rsid w:val="00770FE3"/>
    <w:rsid w:val="00780BDE"/>
    <w:rsid w:val="0078181E"/>
    <w:rsid w:val="00783ACD"/>
    <w:rsid w:val="0078551E"/>
    <w:rsid w:val="00794891"/>
    <w:rsid w:val="007A130E"/>
    <w:rsid w:val="007A3DAF"/>
    <w:rsid w:val="007B3CF0"/>
    <w:rsid w:val="007C0A29"/>
    <w:rsid w:val="007C4AD5"/>
    <w:rsid w:val="007D51A8"/>
    <w:rsid w:val="007D587C"/>
    <w:rsid w:val="007E1FDA"/>
    <w:rsid w:val="007E7953"/>
    <w:rsid w:val="007E8DA4"/>
    <w:rsid w:val="007F1B23"/>
    <w:rsid w:val="007F1E15"/>
    <w:rsid w:val="0080775A"/>
    <w:rsid w:val="008102B4"/>
    <w:rsid w:val="00813FD0"/>
    <w:rsid w:val="008202BE"/>
    <w:rsid w:val="0082334D"/>
    <w:rsid w:val="00825511"/>
    <w:rsid w:val="0082559D"/>
    <w:rsid w:val="00827B48"/>
    <w:rsid w:val="008327FE"/>
    <w:rsid w:val="00833667"/>
    <w:rsid w:val="00851BA0"/>
    <w:rsid w:val="0085762E"/>
    <w:rsid w:val="008634DC"/>
    <w:rsid w:val="00863B8E"/>
    <w:rsid w:val="00872282"/>
    <w:rsid w:val="008813D2"/>
    <w:rsid w:val="008933C1"/>
    <w:rsid w:val="00895AA1"/>
    <w:rsid w:val="00897870"/>
    <w:rsid w:val="008A5AC8"/>
    <w:rsid w:val="008B2B04"/>
    <w:rsid w:val="008C0469"/>
    <w:rsid w:val="008C74C2"/>
    <w:rsid w:val="008D3DF9"/>
    <w:rsid w:val="008E3E57"/>
    <w:rsid w:val="008E4EC1"/>
    <w:rsid w:val="008E66EA"/>
    <w:rsid w:val="008E6CD1"/>
    <w:rsid w:val="008F3962"/>
    <w:rsid w:val="008F3A00"/>
    <w:rsid w:val="008F71CE"/>
    <w:rsid w:val="0090352E"/>
    <w:rsid w:val="009042E8"/>
    <w:rsid w:val="00906FC8"/>
    <w:rsid w:val="009075B8"/>
    <w:rsid w:val="00915009"/>
    <w:rsid w:val="00923203"/>
    <w:rsid w:val="00924743"/>
    <w:rsid w:val="00930167"/>
    <w:rsid w:val="00932599"/>
    <w:rsid w:val="009362A0"/>
    <w:rsid w:val="0093657E"/>
    <w:rsid w:val="00944C70"/>
    <w:rsid w:val="009500D1"/>
    <w:rsid w:val="0095594C"/>
    <w:rsid w:val="0096515B"/>
    <w:rsid w:val="009665CE"/>
    <w:rsid w:val="00970479"/>
    <w:rsid w:val="00977410"/>
    <w:rsid w:val="00977703"/>
    <w:rsid w:val="00981DCB"/>
    <w:rsid w:val="0098255D"/>
    <w:rsid w:val="0099375E"/>
    <w:rsid w:val="00994F67"/>
    <w:rsid w:val="00997236"/>
    <w:rsid w:val="009A0B28"/>
    <w:rsid w:val="009B0602"/>
    <w:rsid w:val="009B5436"/>
    <w:rsid w:val="009C6120"/>
    <w:rsid w:val="009D097A"/>
    <w:rsid w:val="009D1704"/>
    <w:rsid w:val="009E535D"/>
    <w:rsid w:val="009E6E84"/>
    <w:rsid w:val="00A007AD"/>
    <w:rsid w:val="00A03457"/>
    <w:rsid w:val="00A049D0"/>
    <w:rsid w:val="00A05317"/>
    <w:rsid w:val="00A07939"/>
    <w:rsid w:val="00A134FA"/>
    <w:rsid w:val="00A135FF"/>
    <w:rsid w:val="00A136EA"/>
    <w:rsid w:val="00A17A51"/>
    <w:rsid w:val="00A20745"/>
    <w:rsid w:val="00A22653"/>
    <w:rsid w:val="00A26CF2"/>
    <w:rsid w:val="00A36309"/>
    <w:rsid w:val="00A41760"/>
    <w:rsid w:val="00A42F05"/>
    <w:rsid w:val="00A637BE"/>
    <w:rsid w:val="00A73EE1"/>
    <w:rsid w:val="00A7660A"/>
    <w:rsid w:val="00A826E0"/>
    <w:rsid w:val="00A907BE"/>
    <w:rsid w:val="00A91889"/>
    <w:rsid w:val="00A92145"/>
    <w:rsid w:val="00AA3662"/>
    <w:rsid w:val="00AA3AF3"/>
    <w:rsid w:val="00AA4914"/>
    <w:rsid w:val="00AA5299"/>
    <w:rsid w:val="00AA617F"/>
    <w:rsid w:val="00AA7B1C"/>
    <w:rsid w:val="00AA7CCD"/>
    <w:rsid w:val="00AB26D3"/>
    <w:rsid w:val="00AB275F"/>
    <w:rsid w:val="00AB6001"/>
    <w:rsid w:val="00AC0902"/>
    <w:rsid w:val="00AC159E"/>
    <w:rsid w:val="00AC176B"/>
    <w:rsid w:val="00AD34BD"/>
    <w:rsid w:val="00AD749D"/>
    <w:rsid w:val="00AE7C91"/>
    <w:rsid w:val="00B0784F"/>
    <w:rsid w:val="00B1239B"/>
    <w:rsid w:val="00B14E35"/>
    <w:rsid w:val="00B17582"/>
    <w:rsid w:val="00B176AA"/>
    <w:rsid w:val="00B33264"/>
    <w:rsid w:val="00B3773C"/>
    <w:rsid w:val="00B377F3"/>
    <w:rsid w:val="00B43425"/>
    <w:rsid w:val="00B453A5"/>
    <w:rsid w:val="00B4569B"/>
    <w:rsid w:val="00B46D9E"/>
    <w:rsid w:val="00B60FE3"/>
    <w:rsid w:val="00B62777"/>
    <w:rsid w:val="00B63105"/>
    <w:rsid w:val="00B66BB1"/>
    <w:rsid w:val="00B67A75"/>
    <w:rsid w:val="00B710BB"/>
    <w:rsid w:val="00B75F87"/>
    <w:rsid w:val="00B81E2B"/>
    <w:rsid w:val="00B867F3"/>
    <w:rsid w:val="00B86989"/>
    <w:rsid w:val="00B87B16"/>
    <w:rsid w:val="00B9541A"/>
    <w:rsid w:val="00B97084"/>
    <w:rsid w:val="00BA21FF"/>
    <w:rsid w:val="00BA25B3"/>
    <w:rsid w:val="00BA272C"/>
    <w:rsid w:val="00BA3683"/>
    <w:rsid w:val="00BA409B"/>
    <w:rsid w:val="00BA66EF"/>
    <w:rsid w:val="00BA77FA"/>
    <w:rsid w:val="00BC3B68"/>
    <w:rsid w:val="00BD32DA"/>
    <w:rsid w:val="00BD3461"/>
    <w:rsid w:val="00BD51F3"/>
    <w:rsid w:val="00BE404B"/>
    <w:rsid w:val="00BE4854"/>
    <w:rsid w:val="00BE5850"/>
    <w:rsid w:val="00BE6A16"/>
    <w:rsid w:val="00BE7523"/>
    <w:rsid w:val="00BE7EDE"/>
    <w:rsid w:val="00BF0D26"/>
    <w:rsid w:val="00BF1140"/>
    <w:rsid w:val="00BF16C0"/>
    <w:rsid w:val="00BF5277"/>
    <w:rsid w:val="00C11A52"/>
    <w:rsid w:val="00C1645A"/>
    <w:rsid w:val="00C23651"/>
    <w:rsid w:val="00C24956"/>
    <w:rsid w:val="00C27166"/>
    <w:rsid w:val="00C31E08"/>
    <w:rsid w:val="00C46717"/>
    <w:rsid w:val="00C50FAA"/>
    <w:rsid w:val="00C51E38"/>
    <w:rsid w:val="00C52680"/>
    <w:rsid w:val="00C52C28"/>
    <w:rsid w:val="00C55E74"/>
    <w:rsid w:val="00C5756F"/>
    <w:rsid w:val="00C61F6F"/>
    <w:rsid w:val="00C62A4E"/>
    <w:rsid w:val="00C66A1A"/>
    <w:rsid w:val="00C67C6C"/>
    <w:rsid w:val="00C770AE"/>
    <w:rsid w:val="00C77FAA"/>
    <w:rsid w:val="00C81A77"/>
    <w:rsid w:val="00C859E0"/>
    <w:rsid w:val="00C85B2A"/>
    <w:rsid w:val="00C9091C"/>
    <w:rsid w:val="00C9609B"/>
    <w:rsid w:val="00CA12B1"/>
    <w:rsid w:val="00CA17D4"/>
    <w:rsid w:val="00CA4021"/>
    <w:rsid w:val="00CC2448"/>
    <w:rsid w:val="00CD710E"/>
    <w:rsid w:val="00CE3EBE"/>
    <w:rsid w:val="00CE47F9"/>
    <w:rsid w:val="00CE61C6"/>
    <w:rsid w:val="00CF3D57"/>
    <w:rsid w:val="00CF519D"/>
    <w:rsid w:val="00CF6C51"/>
    <w:rsid w:val="00D1199B"/>
    <w:rsid w:val="00D12FD5"/>
    <w:rsid w:val="00D13AAD"/>
    <w:rsid w:val="00D23441"/>
    <w:rsid w:val="00D238BD"/>
    <w:rsid w:val="00D248FC"/>
    <w:rsid w:val="00D320C2"/>
    <w:rsid w:val="00D33E2F"/>
    <w:rsid w:val="00D34317"/>
    <w:rsid w:val="00D37C06"/>
    <w:rsid w:val="00D40492"/>
    <w:rsid w:val="00D41A18"/>
    <w:rsid w:val="00D42999"/>
    <w:rsid w:val="00D43F70"/>
    <w:rsid w:val="00D47B0E"/>
    <w:rsid w:val="00D57199"/>
    <w:rsid w:val="00D61D3F"/>
    <w:rsid w:val="00D62E86"/>
    <w:rsid w:val="00D64172"/>
    <w:rsid w:val="00D644B3"/>
    <w:rsid w:val="00D71D47"/>
    <w:rsid w:val="00D73752"/>
    <w:rsid w:val="00D76A16"/>
    <w:rsid w:val="00D76FC6"/>
    <w:rsid w:val="00D82416"/>
    <w:rsid w:val="00D82437"/>
    <w:rsid w:val="00D8496B"/>
    <w:rsid w:val="00D856E0"/>
    <w:rsid w:val="00D87AF6"/>
    <w:rsid w:val="00D901ED"/>
    <w:rsid w:val="00D913DE"/>
    <w:rsid w:val="00D9345E"/>
    <w:rsid w:val="00DA406E"/>
    <w:rsid w:val="00DA7CD8"/>
    <w:rsid w:val="00DB5C89"/>
    <w:rsid w:val="00DC1429"/>
    <w:rsid w:val="00DC3E6F"/>
    <w:rsid w:val="00DD07F2"/>
    <w:rsid w:val="00DD0C73"/>
    <w:rsid w:val="00DE0003"/>
    <w:rsid w:val="00DE44D5"/>
    <w:rsid w:val="00DE4EB5"/>
    <w:rsid w:val="00DE708C"/>
    <w:rsid w:val="00DF05A2"/>
    <w:rsid w:val="00DF3EC3"/>
    <w:rsid w:val="00DF5944"/>
    <w:rsid w:val="00DF7D8F"/>
    <w:rsid w:val="00E00304"/>
    <w:rsid w:val="00E01D39"/>
    <w:rsid w:val="00E02D24"/>
    <w:rsid w:val="00E03DB7"/>
    <w:rsid w:val="00E149A3"/>
    <w:rsid w:val="00E17778"/>
    <w:rsid w:val="00E22CEE"/>
    <w:rsid w:val="00E25409"/>
    <w:rsid w:val="00E30640"/>
    <w:rsid w:val="00E319BD"/>
    <w:rsid w:val="00E322D9"/>
    <w:rsid w:val="00E32A4A"/>
    <w:rsid w:val="00E43007"/>
    <w:rsid w:val="00E45D20"/>
    <w:rsid w:val="00E502C8"/>
    <w:rsid w:val="00E51A83"/>
    <w:rsid w:val="00E51BC3"/>
    <w:rsid w:val="00E56196"/>
    <w:rsid w:val="00E65B87"/>
    <w:rsid w:val="00E71DAB"/>
    <w:rsid w:val="00E750E2"/>
    <w:rsid w:val="00E80505"/>
    <w:rsid w:val="00E818F8"/>
    <w:rsid w:val="00E8273C"/>
    <w:rsid w:val="00E82B75"/>
    <w:rsid w:val="00E876E0"/>
    <w:rsid w:val="00E91B3F"/>
    <w:rsid w:val="00E924E2"/>
    <w:rsid w:val="00E92E54"/>
    <w:rsid w:val="00E93149"/>
    <w:rsid w:val="00E932BD"/>
    <w:rsid w:val="00E93F91"/>
    <w:rsid w:val="00E941CE"/>
    <w:rsid w:val="00E96AF3"/>
    <w:rsid w:val="00EA0802"/>
    <w:rsid w:val="00EB2F87"/>
    <w:rsid w:val="00EB68FC"/>
    <w:rsid w:val="00EB7CC5"/>
    <w:rsid w:val="00EC345E"/>
    <w:rsid w:val="00EC4D84"/>
    <w:rsid w:val="00EC5D2E"/>
    <w:rsid w:val="00EC694E"/>
    <w:rsid w:val="00EC6C22"/>
    <w:rsid w:val="00ED52BE"/>
    <w:rsid w:val="00EE00C0"/>
    <w:rsid w:val="00EE3AAE"/>
    <w:rsid w:val="00EF4772"/>
    <w:rsid w:val="00F02E6F"/>
    <w:rsid w:val="00F059A6"/>
    <w:rsid w:val="00F06459"/>
    <w:rsid w:val="00F06E5A"/>
    <w:rsid w:val="00F07DF9"/>
    <w:rsid w:val="00F12C13"/>
    <w:rsid w:val="00F132B8"/>
    <w:rsid w:val="00F132C9"/>
    <w:rsid w:val="00F13F02"/>
    <w:rsid w:val="00F21B7A"/>
    <w:rsid w:val="00F2244D"/>
    <w:rsid w:val="00F24020"/>
    <w:rsid w:val="00F2758A"/>
    <w:rsid w:val="00F278B0"/>
    <w:rsid w:val="00F31E35"/>
    <w:rsid w:val="00F31F18"/>
    <w:rsid w:val="00F3299E"/>
    <w:rsid w:val="00F33963"/>
    <w:rsid w:val="00F3546D"/>
    <w:rsid w:val="00F36C7D"/>
    <w:rsid w:val="00F50864"/>
    <w:rsid w:val="00F52F97"/>
    <w:rsid w:val="00F62A76"/>
    <w:rsid w:val="00F63125"/>
    <w:rsid w:val="00F66809"/>
    <w:rsid w:val="00F66E01"/>
    <w:rsid w:val="00F67827"/>
    <w:rsid w:val="00F70B24"/>
    <w:rsid w:val="00F74F48"/>
    <w:rsid w:val="00F80275"/>
    <w:rsid w:val="00F80D9D"/>
    <w:rsid w:val="00F920DA"/>
    <w:rsid w:val="00F9485A"/>
    <w:rsid w:val="00F962B8"/>
    <w:rsid w:val="00FA13D7"/>
    <w:rsid w:val="00FA5D1F"/>
    <w:rsid w:val="00FA74C2"/>
    <w:rsid w:val="00FB7F25"/>
    <w:rsid w:val="00FC2467"/>
    <w:rsid w:val="00FC5DA4"/>
    <w:rsid w:val="00FE23D0"/>
    <w:rsid w:val="00FE4315"/>
    <w:rsid w:val="00FF0E72"/>
    <w:rsid w:val="00FF1F44"/>
    <w:rsid w:val="00FF3A6F"/>
    <w:rsid w:val="010589F0"/>
    <w:rsid w:val="06C975B9"/>
    <w:rsid w:val="0CF4FFF7"/>
    <w:rsid w:val="0EF9C869"/>
    <w:rsid w:val="15D4F26A"/>
    <w:rsid w:val="17B02356"/>
    <w:rsid w:val="210091F4"/>
    <w:rsid w:val="291EF6A5"/>
    <w:rsid w:val="31AB0B47"/>
    <w:rsid w:val="33A9DC71"/>
    <w:rsid w:val="40A127FC"/>
    <w:rsid w:val="41D915D3"/>
    <w:rsid w:val="4F663AA7"/>
    <w:rsid w:val="5E9F65D1"/>
    <w:rsid w:val="5EFF5BDD"/>
    <w:rsid w:val="60324920"/>
    <w:rsid w:val="6D15E628"/>
    <w:rsid w:val="753613B2"/>
    <w:rsid w:val="7DE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9CD4"/>
  <w15:chartTrackingRefBased/>
  <w15:docId w15:val="{B389E962-62A3-45FE-8E1D-925E658A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Standaard"/>
    <w:link w:val="Kop1Char"/>
    <w:qFormat/>
    <w:rsid w:val="008813D2"/>
    <w:pPr>
      <w:spacing w:line="312" w:lineRule="auto"/>
      <w:outlineLvl w:val="0"/>
    </w:pPr>
    <w:rPr>
      <w:rFonts w:ascii="Verdana" w:hAnsi="Verdana" w:cstheme="minorHAnsi"/>
      <w:b/>
      <w:sz w:val="20"/>
      <w:szCs w:val="18"/>
    </w:rPr>
  </w:style>
  <w:style w:type="paragraph" w:styleId="Kop2">
    <w:name w:val="heading 2"/>
    <w:basedOn w:val="Geenafstand"/>
    <w:next w:val="Standaard"/>
    <w:link w:val="Kop2Char"/>
    <w:unhideWhenUsed/>
    <w:qFormat/>
    <w:rsid w:val="00977703"/>
    <w:pPr>
      <w:numPr>
        <w:ilvl w:val="1"/>
        <w:numId w:val="2"/>
      </w:numPr>
      <w:spacing w:line="312" w:lineRule="auto"/>
      <w:outlineLvl w:val="1"/>
    </w:pPr>
    <w:rPr>
      <w:rFonts w:ascii="Verdana" w:hAnsi="Verdana" w:cs="Arial"/>
      <w:b/>
      <w:sz w:val="18"/>
      <w:szCs w:val="18"/>
    </w:rPr>
  </w:style>
  <w:style w:type="paragraph" w:styleId="Kop3">
    <w:name w:val="heading 3"/>
    <w:aliases w:val="BD,3scr"/>
    <w:basedOn w:val="Kop1"/>
    <w:next w:val="Standaard"/>
    <w:link w:val="Kop3Char"/>
    <w:unhideWhenUsed/>
    <w:qFormat/>
    <w:rsid w:val="00B43425"/>
    <w:pPr>
      <w:numPr>
        <w:numId w:val="3"/>
      </w:numPr>
      <w:spacing w:line="360" w:lineRule="auto"/>
      <w:ind w:left="1134" w:hanging="1134"/>
      <w:outlineLvl w:val="2"/>
    </w:pPr>
    <w:rPr>
      <w:b w:val="0"/>
      <w:sz w:val="22"/>
      <w:szCs w:val="22"/>
    </w:rPr>
  </w:style>
  <w:style w:type="paragraph" w:styleId="Kop4">
    <w:name w:val="heading 4"/>
    <w:basedOn w:val="Kop1"/>
    <w:next w:val="Standaard"/>
    <w:link w:val="Kop4Char"/>
    <w:qFormat/>
    <w:rsid w:val="00054D06"/>
    <w:pPr>
      <w:widowControl w:val="0"/>
      <w:tabs>
        <w:tab w:val="num" w:pos="0"/>
      </w:tabs>
      <w:spacing w:before="240" w:line="240" w:lineRule="atLeast"/>
      <w:ind w:hanging="1160"/>
      <w:outlineLvl w:val="3"/>
    </w:pPr>
    <w:rPr>
      <w:rFonts w:eastAsia="Times New Roman" w:cs="Arial"/>
      <w:b w:val="0"/>
      <w:bCs/>
      <w:kern w:val="32"/>
      <w:sz w:val="1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54D06"/>
    <w:pPr>
      <w:tabs>
        <w:tab w:val="num" w:pos="-152"/>
      </w:tabs>
      <w:spacing w:before="240" w:after="60" w:line="240" w:lineRule="atLeast"/>
      <w:ind w:left="-152" w:hanging="1008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813D2"/>
    <w:rPr>
      <w:rFonts w:ascii="Verdana" w:hAnsi="Verdana" w:cstheme="minorHAnsi"/>
      <w:b/>
      <w:sz w:val="20"/>
      <w:szCs w:val="18"/>
    </w:rPr>
  </w:style>
  <w:style w:type="character" w:customStyle="1" w:styleId="Kop3Char">
    <w:name w:val="Kop 3 Char"/>
    <w:aliases w:val="BD Char,3scr Char"/>
    <w:basedOn w:val="Standaardalinea-lettertype"/>
    <w:link w:val="Kop3"/>
    <w:rsid w:val="00B43425"/>
    <w:rPr>
      <w:rFonts w:ascii="Verdana" w:hAnsi="Verdana" w:cstheme="minorHAnsi"/>
    </w:rPr>
  </w:style>
  <w:style w:type="character" w:customStyle="1" w:styleId="Kop2Char">
    <w:name w:val="Kop 2 Char"/>
    <w:basedOn w:val="Standaardalinea-lettertype"/>
    <w:link w:val="Kop2"/>
    <w:rsid w:val="00977703"/>
    <w:rPr>
      <w:rFonts w:ascii="Verdana" w:hAnsi="Verdana" w:cs="Arial"/>
      <w:b/>
      <w:sz w:val="18"/>
      <w:szCs w:val="18"/>
    </w:rPr>
  </w:style>
  <w:style w:type="paragraph" w:styleId="Geenafstand">
    <w:name w:val="No Spacing"/>
    <w:link w:val="GeenafstandChar"/>
    <w:uiPriority w:val="1"/>
    <w:qFormat/>
    <w:rsid w:val="00396B76"/>
    <w:pPr>
      <w:spacing w:after="0" w:line="240" w:lineRule="auto"/>
    </w:pPr>
  </w:style>
  <w:style w:type="paragraph" w:customStyle="1" w:styleId="EmeritorBDTabelbasis">
    <w:name w:val="Emeritor BD Tabel basis"/>
    <w:basedOn w:val="DPCKop3"/>
    <w:qFormat/>
    <w:rsid w:val="00770FE3"/>
    <w:pPr>
      <w:spacing w:after="0" w:line="240" w:lineRule="auto"/>
    </w:pPr>
  </w:style>
  <w:style w:type="paragraph" w:customStyle="1" w:styleId="HoofdtekstMeubilair">
    <w:name w:val="Hoofdtekst Meubilair"/>
    <w:basedOn w:val="Standaard"/>
    <w:qFormat/>
    <w:rsid w:val="00462AED"/>
    <w:pPr>
      <w:spacing w:after="0" w:line="276" w:lineRule="auto"/>
      <w:ind w:left="1134"/>
    </w:pPr>
    <w:rPr>
      <w:rFonts w:cs="Tahoma"/>
    </w:rPr>
  </w:style>
  <w:style w:type="character" w:styleId="Hyperlink">
    <w:name w:val="Hyperlink"/>
    <w:uiPriority w:val="99"/>
    <w:rsid w:val="00751ECF"/>
    <w:rPr>
      <w:color w:val="auto"/>
      <w:u w:val="single"/>
    </w:rPr>
  </w:style>
  <w:style w:type="paragraph" w:customStyle="1" w:styleId="Heading2Links0cm">
    <w:name w:val="Heading 2 + Links:  0 cm"/>
    <w:aliases w:val="Eerste regel:  0 cm"/>
    <w:basedOn w:val="Standaard"/>
    <w:link w:val="Heading2Links0cmChar"/>
    <w:rsid w:val="00751ECF"/>
    <w:pPr>
      <w:tabs>
        <w:tab w:val="left" w:pos="397"/>
        <w:tab w:val="num" w:pos="718"/>
      </w:tabs>
      <w:spacing w:before="105" w:after="30" w:line="260" w:lineRule="exact"/>
      <w:ind w:left="718" w:hanging="576"/>
      <w:outlineLvl w:val="1"/>
    </w:pPr>
    <w:rPr>
      <w:rFonts w:ascii="Verdana" w:eastAsia="Times New Roman" w:hAnsi="Verdana" w:cs="Arial"/>
      <w:b/>
      <w:sz w:val="18"/>
      <w:szCs w:val="20"/>
    </w:rPr>
  </w:style>
  <w:style w:type="paragraph" w:customStyle="1" w:styleId="DPCKop3">
    <w:name w:val="DPC Kop 3"/>
    <w:basedOn w:val="Standaard"/>
    <w:next w:val="Standaard"/>
    <w:link w:val="DPCKop3Char"/>
    <w:qFormat/>
    <w:rsid w:val="00E32A4A"/>
    <w:pPr>
      <w:spacing w:line="360" w:lineRule="auto"/>
      <w:ind w:left="1134" w:hanging="1134"/>
    </w:pPr>
    <w:rPr>
      <w:b/>
    </w:rPr>
  </w:style>
  <w:style w:type="character" w:customStyle="1" w:styleId="DPCKop3Char">
    <w:name w:val="DPC Kop 3 Char"/>
    <w:basedOn w:val="Standaardalinea-lettertype"/>
    <w:link w:val="DPCKop3"/>
    <w:rsid w:val="00E32A4A"/>
    <w:rPr>
      <w:b/>
    </w:rPr>
  </w:style>
  <w:style w:type="paragraph" w:customStyle="1" w:styleId="DPCKop4">
    <w:name w:val="DPC Kop 4"/>
    <w:basedOn w:val="Heading2Links0cm"/>
    <w:next w:val="Standaard"/>
    <w:qFormat/>
    <w:rsid w:val="00751ECF"/>
    <w:pPr>
      <w:tabs>
        <w:tab w:val="clear" w:pos="397"/>
        <w:tab w:val="clear" w:pos="718"/>
        <w:tab w:val="left" w:pos="992"/>
        <w:tab w:val="num" w:pos="1715"/>
      </w:tabs>
      <w:spacing w:before="360"/>
      <w:ind w:left="862" w:hanging="862"/>
      <w:outlineLvl w:val="3"/>
    </w:pPr>
  </w:style>
  <w:style w:type="character" w:customStyle="1" w:styleId="Heading2Links0cmChar">
    <w:name w:val="Heading 2 + Links:  0 cm Char"/>
    <w:aliases w:val="Eerste regel:  0 cm Char"/>
    <w:basedOn w:val="Standaardalinea-lettertype"/>
    <w:link w:val="Heading2Links0cm"/>
    <w:rsid w:val="00813FD0"/>
    <w:rPr>
      <w:rFonts w:ascii="Verdana" w:eastAsia="Times New Roman" w:hAnsi="Verdana" w:cs="Arial"/>
      <w:b/>
      <w:sz w:val="18"/>
      <w:szCs w:val="20"/>
    </w:rPr>
  </w:style>
  <w:style w:type="paragraph" w:styleId="Lijstalinea">
    <w:name w:val="List Paragraph"/>
    <w:basedOn w:val="Standaard"/>
    <w:uiPriority w:val="34"/>
    <w:qFormat/>
    <w:rsid w:val="00813FD0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322D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322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322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22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22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2D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A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130E"/>
  </w:style>
  <w:style w:type="paragraph" w:styleId="Voettekst">
    <w:name w:val="footer"/>
    <w:basedOn w:val="Standaard"/>
    <w:link w:val="VoettekstChar"/>
    <w:uiPriority w:val="99"/>
    <w:unhideWhenUsed/>
    <w:rsid w:val="007A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130E"/>
  </w:style>
  <w:style w:type="table" w:styleId="Tabelraster">
    <w:name w:val="Table Grid"/>
    <w:basedOn w:val="Standaardtabel"/>
    <w:uiPriority w:val="39"/>
    <w:rsid w:val="00BD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13D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13D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13D7"/>
    <w:rPr>
      <w:vertAlign w:val="superscript"/>
    </w:rPr>
  </w:style>
  <w:style w:type="paragraph" w:customStyle="1" w:styleId="broodtekst">
    <w:name w:val="broodtekst"/>
    <w:basedOn w:val="Standaard"/>
    <w:link w:val="broodtekstChar"/>
    <w:rsid w:val="001A27A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hAnsi="Verdana" w:cs="Times New Roman"/>
      <w:sz w:val="18"/>
      <w:szCs w:val="18"/>
      <w:lang w:eastAsia="nl-NL"/>
    </w:rPr>
  </w:style>
  <w:style w:type="character" w:customStyle="1" w:styleId="broodtekstChar">
    <w:name w:val="broodtekst Char"/>
    <w:link w:val="broodtekst"/>
    <w:rsid w:val="001A27A3"/>
    <w:rPr>
      <w:rFonts w:ascii="Verdana" w:eastAsia="MS Mincho" w:hAnsi="Verdana" w:cs="Times New Roman"/>
      <w:sz w:val="18"/>
      <w:szCs w:val="18"/>
      <w:lang w:eastAsia="nl-NL"/>
    </w:rPr>
  </w:style>
  <w:style w:type="character" w:customStyle="1" w:styleId="Kop4Char">
    <w:name w:val="Kop 4 Char"/>
    <w:basedOn w:val="Standaardalinea-lettertype"/>
    <w:link w:val="Kop4"/>
    <w:rsid w:val="00054D06"/>
    <w:rPr>
      <w:rFonts w:ascii="Verdana" w:eastAsia="Times New Roman" w:hAnsi="Verdana" w:cs="Arial"/>
      <w:kern w:val="3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54D06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paragraph" w:customStyle="1" w:styleId="opsommingsvinkUit">
    <w:name w:val="opsommingsvink_Uit"/>
    <w:basedOn w:val="broodtekst"/>
    <w:rsid w:val="006F5563"/>
    <w:pPr>
      <w:widowControl w:val="0"/>
      <w:numPr>
        <w:numId w:val="1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character" w:customStyle="1" w:styleId="GeenafstandChar">
    <w:name w:val="Geen afstand Char"/>
    <w:link w:val="Geenafstand"/>
    <w:uiPriority w:val="1"/>
    <w:rsid w:val="000564A9"/>
  </w:style>
  <w:style w:type="paragraph" w:customStyle="1" w:styleId="paragraph">
    <w:name w:val="paragraph"/>
    <w:basedOn w:val="Standaard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00EA0"/>
  </w:style>
  <w:style w:type="character" w:customStyle="1" w:styleId="eop">
    <w:name w:val="eop"/>
    <w:basedOn w:val="Standaardalinea-lettertype"/>
    <w:rsid w:val="00700EA0"/>
  </w:style>
  <w:style w:type="character" w:customStyle="1" w:styleId="contextualspellingandgrammarerror">
    <w:name w:val="contextualspellingandgrammarerror"/>
    <w:basedOn w:val="Standaardalinea-lettertype"/>
    <w:rsid w:val="00700EA0"/>
  </w:style>
  <w:style w:type="character" w:customStyle="1" w:styleId="spellingerror">
    <w:name w:val="spellingerror"/>
    <w:basedOn w:val="Standaardalinea-lettertype"/>
    <w:rsid w:val="00700EA0"/>
  </w:style>
  <w:style w:type="paragraph" w:styleId="Kopvaninhoudsopgave">
    <w:name w:val="TOC Heading"/>
    <w:basedOn w:val="Kop1"/>
    <w:next w:val="Standaard"/>
    <w:uiPriority w:val="39"/>
    <w:unhideWhenUsed/>
    <w:qFormat/>
    <w:rsid w:val="008813D2"/>
    <w:pPr>
      <w:spacing w:before="240" w:line="259" w:lineRule="auto"/>
      <w:outlineLvl w:val="9"/>
    </w:pPr>
    <w:rPr>
      <w:rFonts w:asciiTheme="majorHAnsi" w:hAnsiTheme="majorHAnsi"/>
      <w:b w:val="0"/>
      <w:bCs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373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7703"/>
    <w:pPr>
      <w:spacing w:after="100"/>
      <w:ind w:left="220"/>
    </w:pPr>
  </w:style>
  <w:style w:type="paragraph" w:styleId="Revisie">
    <w:name w:val="Revision"/>
    <w:hidden/>
    <w:uiPriority w:val="99"/>
    <w:semiHidden/>
    <w:rsid w:val="009665CE"/>
    <w:pPr>
      <w:spacing w:after="0" w:line="240" w:lineRule="auto"/>
    </w:pPr>
  </w:style>
  <w:style w:type="paragraph" w:styleId="Standaardinspringing">
    <w:name w:val="Normal Indent"/>
    <w:basedOn w:val="Standaard"/>
    <w:link w:val="StandaardinspringingChar"/>
    <w:rsid w:val="000C2C97"/>
    <w:pPr>
      <w:spacing w:after="0" w:line="240" w:lineRule="auto"/>
      <w:ind w:left="454"/>
      <w:jc w:val="both"/>
    </w:pPr>
    <w:rPr>
      <w:rFonts w:ascii="Helvetica" w:eastAsia="Times New Roman" w:hAnsi="Helvetica" w:cs="Times New Roman"/>
      <w:sz w:val="18"/>
      <w:szCs w:val="20"/>
    </w:rPr>
  </w:style>
  <w:style w:type="character" w:customStyle="1" w:styleId="StandaardinspringingChar">
    <w:name w:val="Standaardinspringing Char"/>
    <w:link w:val="Standaardinspringing"/>
    <w:rsid w:val="000C2C97"/>
    <w:rPr>
      <w:rFonts w:ascii="Helvetica" w:eastAsia="Times New Roman" w:hAnsi="Helvetica" w:cs="Times New Roman"/>
      <w:sz w:val="18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546D"/>
    <w:pPr>
      <w:spacing w:after="100"/>
      <w:ind w:left="440"/>
    </w:pPr>
  </w:style>
  <w:style w:type="paragraph" w:customStyle="1" w:styleId="bijlage">
    <w:name w:val="bijlage"/>
    <w:basedOn w:val="Standaard"/>
    <w:link w:val="bijlageChar"/>
    <w:qFormat/>
    <w:rsid w:val="0021473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b/>
      <w:lang w:eastAsia="nl-NL"/>
    </w:rPr>
  </w:style>
  <w:style w:type="character" w:customStyle="1" w:styleId="bijlageChar">
    <w:name w:val="bijlage Char"/>
    <w:basedOn w:val="Standaardalinea-lettertype"/>
    <w:link w:val="bijlage"/>
    <w:rsid w:val="00214738"/>
    <w:rPr>
      <w:rFonts w:ascii="Times New Roman" w:eastAsia="Times New Roman" w:hAnsi="Times New Roman" w:cs="Times New Roman"/>
      <w:b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5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3d40c7-54d9-4dae-96ad-371552a55f28" xsi:nil="true"/>
    <lcf76f155ced4ddcb4097134ff3c332f xmlns="51a0bb85-2bd5-4c73-85a7-1bfd2ae1fe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7EE03E3C2F94299998C5CFC4CB626" ma:contentTypeVersion="11" ma:contentTypeDescription="Een nieuw document maken." ma:contentTypeScope="" ma:versionID="fad3c690b7960588fa4c849018877d1e">
  <xsd:schema xmlns:xsd="http://www.w3.org/2001/XMLSchema" xmlns:xs="http://www.w3.org/2001/XMLSchema" xmlns:p="http://schemas.microsoft.com/office/2006/metadata/properties" xmlns:ns2="51a0bb85-2bd5-4c73-85a7-1bfd2ae1fe4d" xmlns:ns3="3f3d40c7-54d9-4dae-96ad-371552a55f28" targetNamespace="http://schemas.microsoft.com/office/2006/metadata/properties" ma:root="true" ma:fieldsID="421beed436323592f838da9de6bca641" ns2:_="" ns3:_="">
    <xsd:import namespace="51a0bb85-2bd5-4c73-85a7-1bfd2ae1fe4d"/>
    <xsd:import namespace="3f3d40c7-54d9-4dae-96ad-371552a55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bb85-2bd5-4c73-85a7-1bfd2ae1f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e450492-3d4b-419d-87fc-023a65d7f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d40c7-54d9-4dae-96ad-371552a55f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62d451-523e-46d5-9940-49887939294c}" ma:internalName="TaxCatchAll" ma:showField="CatchAllData" ma:web="3f3d40c7-54d9-4dae-96ad-371552a55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C294F-DCCA-4E71-B01C-97AE8BFD2AE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f3d40c7-54d9-4dae-96ad-371552a55f28"/>
    <ds:schemaRef ds:uri="51a0bb85-2bd5-4c73-85a7-1bfd2ae1fe4d"/>
  </ds:schemaRefs>
</ds:datastoreItem>
</file>

<file path=customXml/itemProps2.xml><?xml version="1.0" encoding="utf-8"?>
<ds:datastoreItem xmlns:ds="http://schemas.openxmlformats.org/officeDocument/2006/customXml" ds:itemID="{B7364CF0-36C1-458F-859F-BF46D91FF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408E3-9356-4751-82C1-FD944F8E6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2D46B-26D4-4ECC-B7CD-D0BBD686E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bb85-2bd5-4c73-85a7-1bfd2ae1fe4d"/>
    <ds:schemaRef ds:uri="3f3d40c7-54d9-4dae-96ad-371552a55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o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Koolhof</dc:creator>
  <cp:keywords/>
  <dc:description/>
  <cp:lastModifiedBy>Bas Hermans</cp:lastModifiedBy>
  <cp:revision>26</cp:revision>
  <cp:lastPrinted>2020-01-08T08:58:00Z</cp:lastPrinted>
  <dcterms:created xsi:type="dcterms:W3CDTF">2024-10-29T11:47:00Z</dcterms:created>
  <dcterms:modified xsi:type="dcterms:W3CDTF">2026-07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7EE03E3C2F94299998C5CFC4CB626</vt:lpwstr>
  </property>
  <property fmtid="{D5CDD505-2E9C-101B-9397-08002B2CF9AE}" pid="3" name="Order">
    <vt:r8>9634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